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7748CB" w:rsidTr="00305E39">
        <w:trPr>
          <w:trHeight w:val="299"/>
        </w:trPr>
        <w:tc>
          <w:tcPr>
            <w:tcW w:w="5293" w:type="dxa"/>
          </w:tcPr>
          <w:p w:rsidR="00767499" w:rsidRPr="007748CB" w:rsidRDefault="00975B24" w:rsidP="00030042">
            <w:pPr>
              <w:tabs>
                <w:tab w:val="left" w:pos="1087"/>
                <w:tab w:val="center" w:pos="5245"/>
              </w:tabs>
              <w:spacing w:after="120" w:line="240" w:lineRule="auto"/>
              <w:rPr>
                <w:rFonts w:asciiTheme="minorHAnsi" w:hAnsiTheme="minorHAnsi" w:cstheme="minorHAnsi"/>
                <w:b/>
                <w:color w:val="95B3D7"/>
                <w:sz w:val="24"/>
                <w:szCs w:val="18"/>
              </w:rPr>
            </w:pPr>
            <w:r w:rsidRPr="007748CB">
              <w:rPr>
                <w:rFonts w:asciiTheme="minorHAnsi" w:hAnsiTheme="minorHAnsi" w:cstheme="minorHAnsi"/>
                <w:b/>
                <w:color w:val="17365D"/>
                <w:sz w:val="48"/>
                <w:szCs w:val="28"/>
              </w:rPr>
              <w:t>MD SELIM MIAH</w:t>
            </w:r>
          </w:p>
          <w:p w:rsidR="00767499" w:rsidRPr="007748CB" w:rsidRDefault="00420143" w:rsidP="00D15F22">
            <w:pPr>
              <w:tabs>
                <w:tab w:val="center" w:pos="5245"/>
              </w:tabs>
              <w:spacing w:after="120" w:line="240" w:lineRule="auto"/>
              <w:rPr>
                <w:rFonts w:asciiTheme="minorHAnsi" w:hAnsiTheme="minorHAnsi" w:cstheme="minorHAnsi"/>
                <w:b/>
                <w:i/>
                <w:color w:val="17365D"/>
                <w:sz w:val="28"/>
                <w:szCs w:val="28"/>
              </w:rPr>
            </w:pPr>
            <w:r w:rsidRPr="007748CB">
              <w:rPr>
                <w:rFonts w:asciiTheme="minorHAnsi" w:hAnsiTheme="minorHAnsi" w:cstheme="minorHAnsi"/>
                <w:b/>
                <w:i/>
                <w:color w:val="17365D"/>
                <w:sz w:val="24"/>
                <w:szCs w:val="28"/>
              </w:rPr>
              <w:t>Telecommunication</w:t>
            </w:r>
            <w:r w:rsidR="0096721B">
              <w:rPr>
                <w:rFonts w:asciiTheme="minorHAnsi" w:hAnsiTheme="minorHAnsi" w:cstheme="minorHAnsi"/>
                <w:b/>
                <w:i/>
                <w:color w:val="17365D"/>
                <w:sz w:val="24"/>
                <w:szCs w:val="28"/>
              </w:rPr>
              <w:t xml:space="preserve"> </w:t>
            </w:r>
            <w:r w:rsidR="00D15F22">
              <w:rPr>
                <w:rFonts w:asciiTheme="minorHAnsi" w:hAnsiTheme="minorHAnsi" w:cstheme="minorHAnsi"/>
                <w:b/>
                <w:i/>
                <w:color w:val="17365D"/>
                <w:sz w:val="24"/>
                <w:szCs w:val="28"/>
              </w:rPr>
              <w:t xml:space="preserve">Customer </w:t>
            </w:r>
            <w:r w:rsidR="008830E3">
              <w:rPr>
                <w:rFonts w:asciiTheme="minorHAnsi" w:hAnsiTheme="minorHAnsi" w:cstheme="minorHAnsi"/>
                <w:b/>
                <w:i/>
                <w:color w:val="17365D"/>
                <w:sz w:val="24"/>
                <w:szCs w:val="28"/>
              </w:rPr>
              <w:t>Support</w:t>
            </w: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r w:rsidR="00FA4D44" w:rsidRPr="007748CB">
              <w:rPr>
                <w:rFonts w:asciiTheme="minorHAnsi" w:eastAsia="Calibri" w:hAnsiTheme="minorHAnsi" w:cstheme="minorHAnsi"/>
                <w:b/>
                <w:color w:val="0F243E"/>
                <w:sz w:val="18"/>
                <w:szCs w:val="20"/>
                <w:lang w:val="en-AU"/>
              </w:rPr>
              <w:t xml:space="preserve"> </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B7391D" w:rsidRPr="007748CB">
              <w:rPr>
                <w:rFonts w:asciiTheme="minorHAnsi" w:eastAsia="Calibri" w:hAnsiTheme="minorHAnsi" w:cstheme="minorHAnsi"/>
                <w:b/>
                <w:color w:val="0F243E"/>
                <w:sz w:val="18"/>
                <w:szCs w:val="20"/>
                <w:lang w:val="en-AU"/>
              </w:rPr>
              <w:t>1/11</w:t>
            </w:r>
            <w:r w:rsidR="00F964BF" w:rsidRPr="007748CB">
              <w:rPr>
                <w:rFonts w:asciiTheme="minorHAnsi" w:eastAsia="Calibri" w:hAnsiTheme="minorHAnsi" w:cstheme="minorHAnsi"/>
                <w:b/>
                <w:color w:val="0F243E"/>
                <w:sz w:val="18"/>
                <w:szCs w:val="20"/>
                <w:lang w:val="en-AU"/>
              </w:rPr>
              <w:t xml:space="preserve"> Auchterloni</w:t>
            </w:r>
            <w:r w:rsidR="00E3568D" w:rsidRPr="007748CB">
              <w:rPr>
                <w:rFonts w:asciiTheme="minorHAnsi" w:eastAsia="Calibri" w:hAnsiTheme="minorHAnsi" w:cstheme="minorHAnsi"/>
                <w:b/>
                <w:color w:val="0F243E"/>
                <w:sz w:val="18"/>
                <w:szCs w:val="20"/>
                <w:lang w:val="en-AU"/>
              </w:rPr>
              <w:t>e</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807DA9"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0C55AC" w:rsidRPr="007748CB"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color w:val="1F497D"/>
          <w:sz w:val="16"/>
          <w:szCs w:val="16"/>
        </w:rPr>
      </w:pPr>
    </w:p>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Experienced information technology and telecommunications professional,</w:t>
      </w:r>
      <w:r w:rsidR="00943BFF" w:rsidRPr="007748CB">
        <w:rPr>
          <w:rFonts w:asciiTheme="minorHAnsi" w:hAnsiTheme="minorHAnsi" w:cstheme="minorHAnsi"/>
          <w:spacing w:val="-2"/>
          <w:sz w:val="21"/>
          <w:szCs w:val="21"/>
        </w:rPr>
        <w:t xml:space="preserve"> </w:t>
      </w:r>
      <w:r w:rsidR="00943BFF" w:rsidRPr="007748CB">
        <w:rPr>
          <w:rFonts w:asciiTheme="minorHAnsi" w:hAnsiTheme="minorHAnsi" w:cstheme="minorHAnsi"/>
          <w:iCs/>
          <w:sz w:val="21"/>
          <w:szCs w:val="21"/>
        </w:rPr>
        <w:t>with progressive in both domestic and international environments. Demonstrated ability to prioritize and manage projects in a timely manner and on budget. Successful in implementing new systems and applications and organizing effective launches. A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911" w:type="dxa"/>
        <w:tblInd w:w="250" w:type="dxa"/>
        <w:tblLook w:val="04A0"/>
      </w:tblPr>
      <w:tblGrid>
        <w:gridCol w:w="2892"/>
        <w:gridCol w:w="4065"/>
        <w:gridCol w:w="2954"/>
      </w:tblGrid>
      <w:tr w:rsidR="00683FF2" w:rsidRPr="007748CB" w:rsidTr="00444365">
        <w:trPr>
          <w:trHeight w:val="937"/>
        </w:trPr>
        <w:tc>
          <w:tcPr>
            <w:tcW w:w="2892" w:type="dxa"/>
          </w:tcPr>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Troubleshooting</w:t>
            </w:r>
          </w:p>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Analytical Abilities</w:t>
            </w:r>
          </w:p>
          <w:p w:rsidR="00683FF2" w:rsidRPr="007748CB" w:rsidRDefault="00683FF2" w:rsidP="002F715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System Upgrades</w:t>
            </w:r>
          </w:p>
        </w:tc>
        <w:tc>
          <w:tcPr>
            <w:tcW w:w="4065" w:type="dxa"/>
          </w:tcPr>
          <w:p w:rsidR="00683FF2" w:rsidRPr="007748CB" w:rsidRDefault="004C6F86" w:rsidP="00962269">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2F7150"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A428DD" w:rsidP="00444365">
            <w:pPr>
              <w:numPr>
                <w:ilvl w:val="0"/>
                <w:numId w:val="2"/>
              </w:numPr>
              <w:spacing w:before="20" w:after="20" w:line="240" w:lineRule="auto"/>
              <w:ind w:left="318" w:right="-24" w:hanging="295"/>
              <w:rPr>
                <w:rFonts w:asciiTheme="minorHAnsi" w:hAnsiTheme="minorHAnsi" w:cstheme="minorHAnsi"/>
                <w:b/>
                <w:color w:val="365F91"/>
              </w:rPr>
            </w:pPr>
            <w:r>
              <w:rPr>
                <w:rFonts w:asciiTheme="minorHAnsi" w:hAnsiTheme="minorHAnsi" w:cstheme="minorHAnsi"/>
                <w:b/>
                <w:color w:val="365F91"/>
              </w:rPr>
              <w:t>Customer Support</w:t>
            </w:r>
          </w:p>
        </w:tc>
      </w:tr>
    </w:tbl>
    <w:p w:rsidR="00402682" w:rsidRPr="007748CB" w:rsidRDefault="00402682" w:rsidP="00402682">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oftware;</w:t>
      </w:r>
      <w:r w:rsidR="0047622D" w:rsidRPr="007748CB">
        <w:rPr>
          <w:rFonts w:asciiTheme="minorHAnsi" w:hAnsiTheme="minorHAnsi" w:cstheme="minorHAnsi"/>
          <w:sz w:val="21"/>
          <w:szCs w:val="21"/>
        </w:rPr>
        <w:t xml:space="preserve"> C/C++ | Java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Operating Systems;</w:t>
      </w:r>
      <w:r w:rsidRPr="007748CB">
        <w:rPr>
          <w:rFonts w:asciiTheme="minorHAnsi" w:hAnsiTheme="minorHAnsi" w:cstheme="minorHAnsi"/>
          <w:sz w:val="21"/>
          <w:szCs w:val="21"/>
        </w:rPr>
        <w:t xml:space="preserve"> Unix (Red</w:t>
      </w:r>
      <w:r w:rsidR="0047622D" w:rsidRPr="007748CB">
        <w:rPr>
          <w:rFonts w:asciiTheme="minorHAnsi" w:hAnsiTheme="minorHAnsi" w:cstheme="minorHAnsi"/>
          <w:sz w:val="21"/>
          <w:szCs w:val="21"/>
        </w:rPr>
        <w:t xml:space="preserve">hat Linux, Solaris) | Windows </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C450D3" w:rsidRPr="007748CB">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w:t>
      </w:r>
      <w:r w:rsidR="00BA10D0" w:rsidRPr="007748CB">
        <w:rPr>
          <w:rFonts w:asciiTheme="minorHAnsi" w:hAnsiTheme="minorHAnsi" w:cstheme="minorHAnsi"/>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E80E9D" w:rsidRPr="007748CB">
        <w:rPr>
          <w:rFonts w:asciiTheme="minorHAnsi" w:hAnsiTheme="minorHAnsi" w:cstheme="minorHAnsi"/>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B27B97"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Lead Engineer (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197048" w:rsidRPr="007748CB">
        <w:rPr>
          <w:rFonts w:asciiTheme="minorHAnsi" w:hAnsiTheme="minorHAnsi" w:cstheme="minorHAnsi"/>
          <w:b/>
          <w:color w:val="0F243E"/>
          <w:sz w:val="21"/>
          <w:szCs w:val="21"/>
        </w:rPr>
        <w:t>March</w:t>
      </w:r>
      <w:r w:rsidR="00376E23" w:rsidRPr="007748CB">
        <w:rPr>
          <w:rFonts w:asciiTheme="minorHAnsi" w:hAnsiTheme="minorHAnsi" w:cstheme="minorHAnsi"/>
          <w:b/>
          <w:color w:val="0F243E"/>
          <w:sz w:val="21"/>
          <w:szCs w:val="21"/>
        </w:rPr>
        <w:t xml:space="preserve"> 2011—Present</w:t>
      </w:r>
    </w:p>
    <w:p w:rsidR="00857A20" w:rsidRPr="007748CB"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 </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A03498" w:rsidRPr="007748CB"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7748CB" w:rsidRDefault="003C24A5" w:rsidP="00A03498">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F309C3" w:rsidRDefault="00F309C3"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Telephonic, electronic or trouble ticket based customer service</w:t>
      </w:r>
    </w:p>
    <w:p w:rsidR="00575AC4" w:rsidRDefault="00575AC4" w:rsidP="003C24A5">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Resolve complex customer complaints independently</w:t>
      </w:r>
    </w:p>
    <w:p w:rsidR="00127C0F" w:rsidRPr="00127C0F" w:rsidRDefault="00127C0F" w:rsidP="00127C0F">
      <w:pPr>
        <w:pStyle w:val="Ledeteksttabell"/>
        <w:numPr>
          <w:ilvl w:val="0"/>
          <w:numId w:val="8"/>
        </w:numPr>
        <w:tabs>
          <w:tab w:val="center" w:pos="4536"/>
          <w:tab w:val="right" w:pos="10490"/>
        </w:tabs>
        <w:autoSpaceDE w:val="0"/>
        <w:autoSpaceDN w:val="0"/>
        <w:adjustRightInd w:val="0"/>
        <w:spacing w:before="80" w:after="80"/>
        <w:rPr>
          <w:rFonts w:asciiTheme="minorHAnsi" w:hAnsiTheme="minorHAnsi" w:cstheme="minorHAnsi"/>
          <w:b/>
          <w:i/>
          <w:color w:val="0F243E"/>
          <w:sz w:val="21"/>
          <w:szCs w:val="21"/>
        </w:rPr>
      </w:pPr>
      <w:r w:rsidRPr="00EB7D65">
        <w:rPr>
          <w:rFonts w:asciiTheme="minorHAnsi" w:hAnsiTheme="minorHAnsi" w:cstheme="minorHAnsi"/>
          <w:sz w:val="21"/>
          <w:szCs w:val="21"/>
        </w:rPr>
        <w:t>Follow up &amp; coordinate the overall issues with cross-funcitonal group</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CS4.0 and CS5.0, version upgrade and ICP loadin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Systems Administrations of SUN Solaris 9, 10</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MTTR, investigating faults, finding root cause related to system/network problem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facing with Marketing &amp; Revenue Assurance teams for IN product configuration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Handling and </w:t>
      </w:r>
      <w:r w:rsidR="00FC3078" w:rsidRPr="007748CB">
        <w:rPr>
          <w:rFonts w:asciiTheme="minorHAnsi" w:hAnsiTheme="minorHAnsi" w:cstheme="minorHAnsi"/>
          <w:sz w:val="21"/>
          <w:szCs w:val="21"/>
        </w:rPr>
        <w:t>analysing</w:t>
      </w:r>
      <w:r w:rsidRPr="007748CB">
        <w:rPr>
          <w:rFonts w:asciiTheme="minorHAnsi" w:hAnsiTheme="minorHAnsi" w:cstheme="minorHAnsi"/>
          <w:sz w:val="21"/>
          <w:szCs w:val="21"/>
        </w:rPr>
        <w:t xml:space="preserve"> Trouble Tickets and recommend timely actions and solutions to Trouble Tickets when necessary</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erforming second level Preventive Maintenance of network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cceptance testing (UAT) of nodes and servic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Independently handle version upgrade of live </w:t>
      </w:r>
      <w:r w:rsidR="00604FA8" w:rsidRPr="007748CB">
        <w:rPr>
          <w:rFonts w:asciiTheme="minorHAnsi" w:hAnsiTheme="minorHAnsi" w:cstheme="minorHAnsi"/>
          <w:sz w:val="21"/>
          <w:szCs w:val="21"/>
        </w:rPr>
        <w:t>telecom</w:t>
      </w:r>
      <w:r w:rsidRPr="007748CB">
        <w:rPr>
          <w:rFonts w:asciiTheme="minorHAnsi" w:hAnsiTheme="minorHAnsi" w:cstheme="minorHAnsi"/>
          <w:sz w:val="21"/>
          <w:szCs w:val="21"/>
        </w:rPr>
        <w:t xml:space="preserve"> node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Ability to </w:t>
      </w:r>
      <w:r w:rsidR="00D34045" w:rsidRPr="007748CB">
        <w:rPr>
          <w:rFonts w:asciiTheme="minorHAnsi" w:hAnsiTheme="minorHAnsi" w:cstheme="minorHAnsi"/>
          <w:sz w:val="21"/>
          <w:szCs w:val="21"/>
        </w:rPr>
        <w:t>analyse</w:t>
      </w:r>
      <w:r w:rsidRPr="007748CB">
        <w:rPr>
          <w:rFonts w:asciiTheme="minorHAnsi" w:hAnsiTheme="minorHAnsi" w:cstheme="minorHAnsi"/>
          <w:sz w:val="21"/>
          <w:szCs w:val="21"/>
        </w:rPr>
        <w:t xml:space="preserve"> and provide recommendations to Customer Service Requests and O&amp;M queries of complex nature.</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etworking of IN &amp; VAS nodes with HLR, MSC and third party products.</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ational Roaming Prob</w:t>
      </w:r>
      <w:r w:rsidR="001231C3">
        <w:rPr>
          <w:rFonts w:asciiTheme="minorHAnsi" w:hAnsiTheme="minorHAnsi" w:cstheme="minorHAnsi"/>
          <w:sz w:val="21"/>
          <w:szCs w:val="21"/>
        </w:rPr>
        <w:t>lem handling, interfacing with I</w:t>
      </w:r>
      <w:r w:rsidRPr="007748CB">
        <w:rPr>
          <w:rFonts w:asciiTheme="minorHAnsi" w:hAnsiTheme="minorHAnsi" w:cstheme="minorHAnsi"/>
          <w:sz w:val="21"/>
          <w:szCs w:val="21"/>
        </w:rPr>
        <w:t>reg</w:t>
      </w:r>
    </w:p>
    <w:p w:rsidR="003C24A5" w:rsidRPr="007748CB" w:rsidRDefault="003C24A5" w:rsidP="003C24A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3C24A5" w:rsidRPr="007748CB" w:rsidRDefault="003C24A5" w:rsidP="00860FA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Ensure all types of </w:t>
      </w:r>
      <w:r w:rsidR="00B87A82" w:rsidRPr="007748CB">
        <w:rPr>
          <w:rFonts w:asciiTheme="minorHAnsi" w:hAnsiTheme="minorHAnsi" w:cstheme="minorHAnsi"/>
          <w:sz w:val="21"/>
          <w:szCs w:val="21"/>
        </w:rPr>
        <w:t>signalling</w:t>
      </w:r>
      <w:r w:rsidRPr="007748CB">
        <w:rPr>
          <w:rFonts w:asciiTheme="minorHAnsi" w:hAnsiTheme="minorHAnsi" w:cstheme="minorHAnsi"/>
          <w:sz w:val="21"/>
          <w:szCs w:val="21"/>
        </w:rPr>
        <w:t xml:space="preserve"> (C7, SIGTRAN, M3UA Association) among Ericsson &amp; Huawei core nodes &amp; various service </w:t>
      </w:r>
      <w:r w:rsidRPr="007748CB">
        <w:rPr>
          <w:rFonts w:asciiTheme="minorHAnsi" w:hAnsiTheme="minorHAnsi" w:cstheme="minorHAnsi"/>
          <w:sz w:val="21"/>
          <w:szCs w:val="21"/>
        </w:rPr>
        <w:lastRenderedPageBreak/>
        <w:t>(VAS) nodes</w:t>
      </w:r>
    </w:p>
    <w:p w:rsidR="000D154E" w:rsidRPr="000D154E"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color w:val="0F243E"/>
          <w:sz w:val="21"/>
          <w:szCs w:val="21"/>
        </w:rPr>
      </w:pP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60A50" w:rsidRPr="007748CB" w:rsidRDefault="00060A50" w:rsidP="00060A50">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Network Health Checkup</w:t>
      </w:r>
      <w:r w:rsidR="00657BF9" w:rsidRPr="007748CB">
        <w:rPr>
          <w:rFonts w:asciiTheme="minorHAnsi" w:hAnsiTheme="minorHAnsi" w:cstheme="minorHAnsi"/>
          <w:b/>
          <w:bCs/>
          <w:i/>
          <w:color w:val="1F497D" w:themeColor="text2"/>
          <w:sz w:val="21"/>
          <w:szCs w:val="21"/>
        </w:rPr>
        <w:t>;</w:t>
      </w:r>
      <w:r w:rsidRPr="007748CB">
        <w:rPr>
          <w:rFonts w:asciiTheme="minorHAnsi" w:hAnsiTheme="minorHAnsi" w:cstheme="minorHAnsi"/>
          <w:bCs/>
          <w:sz w:val="21"/>
          <w:szCs w:val="21"/>
        </w:rPr>
        <w:t xml:space="preserve"> To automate daily health checkup of IN, VAS, GPRS network. Earlier health checkup was performed manually which required significant amount of manning resources and was prone to human error. A java class was implemented to telnet required commands to network elements and output was saved in plain text files. Later those files were parsed and compared with standard KPI values to detect errors automatically. So, </w:t>
      </w:r>
      <w:r w:rsidR="00134AB1" w:rsidRPr="007748CB">
        <w:rPr>
          <w:rFonts w:asciiTheme="minorHAnsi" w:hAnsiTheme="minorHAnsi" w:cstheme="minorHAnsi"/>
          <w:bCs/>
          <w:sz w:val="21"/>
          <w:szCs w:val="21"/>
        </w:rPr>
        <w:t>every day</w:t>
      </w:r>
      <w:r w:rsidRPr="007748CB">
        <w:rPr>
          <w:rFonts w:asciiTheme="minorHAnsi" w:hAnsiTheme="minorHAnsi" w:cstheme="minorHAnsi"/>
          <w:bCs/>
          <w:sz w:val="21"/>
          <w:szCs w:val="21"/>
        </w:rPr>
        <w:t xml:space="preserve"> </w:t>
      </w:r>
      <w:r w:rsidR="00C75F35">
        <w:rPr>
          <w:rFonts w:asciiTheme="minorHAnsi" w:hAnsiTheme="minorHAnsi" w:cstheme="minorHAnsi"/>
          <w:bCs/>
          <w:sz w:val="21"/>
          <w:szCs w:val="21"/>
        </w:rPr>
        <w:t>the</w:t>
      </w:r>
      <w:r w:rsidRPr="007748CB">
        <w:rPr>
          <w:rFonts w:asciiTheme="minorHAnsi" w:hAnsiTheme="minorHAnsi" w:cstheme="minorHAnsi"/>
          <w:bCs/>
          <w:sz w:val="21"/>
          <w:szCs w:val="21"/>
        </w:rPr>
        <w:t xml:space="preserve"> tool performs duty of 4 engineers’ whole day work.</w:t>
      </w:r>
    </w:p>
    <w:p w:rsidR="00060A50" w:rsidRPr="007748CB" w:rsidRDefault="00060A50" w:rsidP="007F62F9">
      <w:pPr>
        <w:pStyle w:val="NoSpacing"/>
        <w:ind w:left="786"/>
        <w:jc w:val="both"/>
        <w:rPr>
          <w:rFonts w:asciiTheme="minorHAnsi" w:hAnsiTheme="minorHAnsi" w:cstheme="minorHAnsi"/>
          <w:b/>
          <w:bCs/>
          <w:sz w:val="21"/>
          <w:szCs w:val="21"/>
        </w:rPr>
      </w:pPr>
    </w:p>
    <w:p w:rsidR="00341D22" w:rsidRPr="009D46A0" w:rsidRDefault="00060A50" w:rsidP="00341D22">
      <w:pPr>
        <w:pStyle w:val="NoSpacing"/>
        <w:numPr>
          <w:ilvl w:val="0"/>
          <w:numId w:val="1"/>
        </w:numPr>
        <w:jc w:val="both"/>
        <w:rPr>
          <w:rFonts w:asciiTheme="minorHAnsi" w:hAnsiTheme="minorHAnsi" w:cstheme="minorHAnsi"/>
          <w:sz w:val="21"/>
          <w:szCs w:val="21"/>
        </w:rPr>
      </w:pPr>
      <w:r w:rsidRPr="009D46A0">
        <w:rPr>
          <w:rFonts w:asciiTheme="minorHAnsi" w:hAnsiTheme="minorHAnsi" w:cstheme="minorHAnsi"/>
          <w:b/>
          <w:bCs/>
          <w:i/>
          <w:color w:val="1F497D" w:themeColor="text2"/>
          <w:sz w:val="21"/>
          <w:szCs w:val="21"/>
        </w:rPr>
        <w:t>SOC internal webpage</w:t>
      </w:r>
      <w:r w:rsidR="00536982" w:rsidRPr="009D46A0">
        <w:rPr>
          <w:rFonts w:asciiTheme="minorHAnsi" w:hAnsiTheme="minorHAnsi" w:cstheme="minorHAnsi"/>
          <w:b/>
          <w:bCs/>
          <w:i/>
          <w:color w:val="1F497D" w:themeColor="text2"/>
          <w:sz w:val="21"/>
          <w:szCs w:val="21"/>
        </w:rPr>
        <w:t>;</w:t>
      </w:r>
      <w:r w:rsidR="006C06A3" w:rsidRPr="009D46A0">
        <w:rPr>
          <w:rFonts w:asciiTheme="minorHAnsi" w:hAnsiTheme="minorHAnsi" w:cstheme="minorHAnsi"/>
          <w:bCs/>
          <w:sz w:val="21"/>
          <w:szCs w:val="21"/>
        </w:rPr>
        <w:t xml:space="preserve"> W</w:t>
      </w:r>
      <w:r w:rsidR="00C0319F" w:rsidRPr="009D46A0">
        <w:rPr>
          <w:rFonts w:asciiTheme="minorHAnsi" w:hAnsiTheme="minorHAnsi" w:cstheme="minorHAnsi"/>
          <w:bCs/>
          <w:sz w:val="21"/>
          <w:szCs w:val="21"/>
        </w:rPr>
        <w:t>orked on our</w:t>
      </w:r>
      <w:r w:rsidRPr="009D46A0">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341D22" w:rsidRPr="007748CB" w:rsidRDefault="00EA4BEC"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341D22" w:rsidRPr="007748CB">
        <w:rPr>
          <w:rFonts w:asciiTheme="minorHAnsi" w:hAnsiTheme="minorHAnsi" w:cstheme="minorHAnsi"/>
          <w:b/>
          <w:color w:val="0F243E"/>
          <w:sz w:val="21"/>
          <w:szCs w:val="21"/>
        </w:rPr>
        <w:t>hone Ltd.</w:t>
      </w:r>
    </w:p>
    <w:p w:rsidR="00CA403B" w:rsidRDefault="00D42F30"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Deputy Superintendent Engineer (DSE)</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3E5208" w:rsidRPr="007748CB">
        <w:rPr>
          <w:rFonts w:asciiTheme="minorHAnsi" w:hAnsiTheme="minorHAnsi" w:cstheme="minorHAnsi"/>
          <w:b/>
          <w:color w:val="0F243E"/>
          <w:sz w:val="21"/>
          <w:szCs w:val="21"/>
        </w:rPr>
        <w:t>August 2006—March</w:t>
      </w:r>
      <w:r w:rsidR="00C6000F" w:rsidRPr="007748CB">
        <w:rPr>
          <w:rFonts w:asciiTheme="minorHAnsi" w:hAnsiTheme="minorHAnsi" w:cstheme="minorHAnsi"/>
          <w:b/>
          <w:color w:val="0F243E"/>
          <w:sz w:val="21"/>
          <w:szCs w:val="21"/>
        </w:rPr>
        <w:t xml:space="preserve"> 2011</w:t>
      </w:r>
    </w:p>
    <w:p w:rsidR="00987BC8" w:rsidRPr="007748CB" w:rsidRDefault="00987BC8" w:rsidP="00CA403B">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5523B7">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41D22" w:rsidRPr="007748CB" w:rsidRDefault="00341D22"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Network monitoring and fault handling, customer complaint handling</w:t>
      </w:r>
    </w:p>
    <w:p w:rsidR="00206302" w:rsidRPr="007748CB" w:rsidRDefault="00206302" w:rsidP="0020630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 and maintenance (O&amp;M)</w:t>
      </w:r>
    </w:p>
    <w:p w:rsidR="00F37A94" w:rsidRPr="007748CB" w:rsidRDefault="00F37A94" w:rsidP="00F37A94">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rPr>
        <w:t>Network monitoring and fault handling, customer complaint handling</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Integration of new Ericsson nodes (MGw, MSS, TSS, MSC, TSC, BSC, etc.)</w:t>
      </w:r>
    </w:p>
    <w:p w:rsidR="00571968" w:rsidRPr="007748CB" w:rsidRDefault="00571968" w:rsidP="00571968">
      <w:pPr>
        <w:pStyle w:val="Ledeteksttabell"/>
        <w:numPr>
          <w:ilvl w:val="0"/>
          <w:numId w:val="8"/>
        </w:numPr>
        <w:rPr>
          <w:rFonts w:asciiTheme="minorHAnsi" w:hAnsiTheme="minorHAnsi" w:cstheme="minorHAnsi"/>
          <w:sz w:val="21"/>
          <w:szCs w:val="21"/>
          <w:lang w:val="en-US"/>
        </w:rPr>
      </w:pPr>
      <w:r w:rsidRPr="007748CB">
        <w:rPr>
          <w:rFonts w:asciiTheme="minorHAnsi" w:hAnsiTheme="minorHAnsi" w:cstheme="minorHAnsi"/>
          <w:sz w:val="21"/>
          <w:szCs w:val="21"/>
          <w:lang w:val="en-US"/>
        </w:rPr>
        <w:t>Trunk E1 connectivity (E1 connectivity with MGw and other GSM nodes) in both Ericsson &amp; Huawei Nodes</w:t>
      </w:r>
    </w:p>
    <w:p w:rsidR="00341D22" w:rsidRDefault="008A6794" w:rsidP="00341D22">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nsure integration &amp; optimization of all types of E1 (TDM &amp; BICC) in Ericsson &amp; Huawei core nodes (</w:t>
      </w:r>
      <w:r w:rsidRPr="007748CB">
        <w:rPr>
          <w:rFonts w:asciiTheme="minorHAnsi" w:hAnsiTheme="minorHAnsi" w:cstheme="minorHAnsi"/>
          <w:sz w:val="21"/>
          <w:szCs w:val="21"/>
          <w:lang w:val="en-US"/>
        </w:rPr>
        <w:t>MGw, MSS, TSC, MSC, BSC, and other GSM nodes.</w:t>
      </w:r>
      <w:r w:rsidRPr="007748CB">
        <w:rPr>
          <w:rFonts w:asciiTheme="minorHAnsi" w:hAnsiTheme="minorHAnsi" w:cstheme="minorHAnsi"/>
          <w:sz w:val="21"/>
          <w:szCs w:val="21"/>
        </w:rPr>
        <w:t>)</w:t>
      </w:r>
    </w:p>
    <w:p w:rsidR="008327D8" w:rsidRPr="007748CB" w:rsidRDefault="008327D8" w:rsidP="008327D8">
      <w:pPr>
        <w:widowControl w:val="0"/>
        <w:spacing w:after="0" w:line="240" w:lineRule="auto"/>
        <w:ind w:left="360"/>
        <w:jc w:val="both"/>
        <w:rPr>
          <w:rFonts w:asciiTheme="minorHAnsi" w:hAnsiTheme="minorHAnsi" w:cstheme="minorHAnsi"/>
          <w:sz w:val="21"/>
          <w:szCs w:val="21"/>
        </w:rPr>
      </w:pPr>
    </w:p>
    <w:p w:rsidR="00096D36" w:rsidRPr="007748CB" w:rsidRDefault="00096D36" w:rsidP="00096D36">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96D36" w:rsidRPr="007748CB" w:rsidRDefault="00096D36" w:rsidP="00D43F61">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twork Coverage Area;</w:t>
      </w:r>
      <w:r w:rsidRPr="007748CB">
        <w:rPr>
          <w:rFonts w:asciiTheme="minorHAnsi" w:hAnsiTheme="minorHAnsi" w:cstheme="minorHAnsi"/>
          <w:sz w:val="21"/>
          <w:szCs w:val="21"/>
        </w:rPr>
        <w:t xml:space="preserve"> 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Pr>
          <w:rFonts w:asciiTheme="minorHAnsi" w:hAnsiTheme="minorHAnsi" w:cstheme="minorHAnsi"/>
          <w:sz w:val="21"/>
          <w:szCs w:val="21"/>
        </w:rPr>
        <w:t>S cell (around 23000 cells). Then d</w:t>
      </w:r>
      <w:r w:rsidRPr="007748CB">
        <w:rPr>
          <w:rFonts w:asciiTheme="minorHAnsi" w:hAnsiTheme="minorHAnsi" w:cstheme="minorHAnsi"/>
          <w:sz w:val="21"/>
          <w:szCs w:val="21"/>
        </w:rPr>
        <w:t xml:space="preserve">eveloped java based (J2SE &amp; JDBC) user interface to map BTS location with </w:t>
      </w:r>
      <w:r w:rsidR="004A086D">
        <w:rPr>
          <w:rFonts w:asciiTheme="minorHAnsi" w:hAnsiTheme="minorHAnsi" w:cstheme="minorHAnsi"/>
          <w:sz w:val="21"/>
          <w:szCs w:val="21"/>
        </w:rPr>
        <w:t>BSCs and MSCs coverage area. A</w:t>
      </w:r>
      <w:r w:rsidRPr="007748CB">
        <w:rPr>
          <w:rFonts w:asciiTheme="minorHAnsi" w:hAnsiTheme="minorHAnsi" w:cstheme="minorHAnsi"/>
          <w:sz w:val="21"/>
          <w:szCs w:val="21"/>
        </w:rPr>
        <w:t>lso prepared design documents using UML, Design patterns, and IBM Rational Rose. Finally Thana and District</w:t>
      </w:r>
      <w:r w:rsidR="00C106CF">
        <w:rPr>
          <w:rFonts w:asciiTheme="minorHAnsi" w:hAnsiTheme="minorHAnsi" w:cstheme="minorHAnsi"/>
          <w:sz w:val="21"/>
          <w:szCs w:val="21"/>
        </w:rPr>
        <w:t>-wise coverage is deployed in our</w:t>
      </w:r>
      <w:r w:rsidRPr="007748CB">
        <w:rPr>
          <w:rFonts w:asciiTheme="minorHAnsi" w:hAnsiTheme="minorHAnsi" w:cstheme="minorHAnsi"/>
          <w:sz w:val="21"/>
          <w:szCs w:val="21"/>
        </w:rPr>
        <w:t xml:space="preserve"> in-house webpage (PHP, MySQL) for concerned stake holder’s usage.</w:t>
      </w:r>
    </w:p>
    <w:p w:rsidR="00666722" w:rsidRPr="007748CB" w:rsidRDefault="00666722" w:rsidP="00666722">
      <w:pPr>
        <w:pStyle w:val="NoSpacing"/>
        <w:ind w:left="786"/>
        <w:jc w:val="both"/>
        <w:rPr>
          <w:rFonts w:asciiTheme="minorHAnsi" w:hAnsiTheme="minorHAnsi" w:cstheme="minorHAnsi"/>
          <w:bCs/>
          <w:sz w:val="21"/>
          <w:szCs w:val="21"/>
        </w:rPr>
      </w:pPr>
    </w:p>
    <w:p w:rsidR="00666722" w:rsidRPr="007748CB" w:rsidRDefault="00666722" w:rsidP="00666722">
      <w:pPr>
        <w:pStyle w:val="NoSpacing"/>
        <w:numPr>
          <w:ilvl w:val="0"/>
          <w:numId w:val="1"/>
        </w:numPr>
        <w:jc w:val="both"/>
        <w:rPr>
          <w:rFonts w:asciiTheme="minorHAnsi" w:hAnsiTheme="minorHAnsi" w:cstheme="minorHAnsi"/>
          <w:sz w:val="21"/>
          <w:szCs w:val="21"/>
        </w:rPr>
      </w:pPr>
      <w:r w:rsidRPr="007748CB">
        <w:rPr>
          <w:rFonts w:asciiTheme="minorHAnsi" w:hAnsiTheme="minorHAnsi" w:cstheme="minorHAnsi"/>
          <w:b/>
          <w:bCs/>
          <w:i/>
          <w:color w:val="1F497D" w:themeColor="text2"/>
          <w:sz w:val="21"/>
          <w:szCs w:val="21"/>
        </w:rPr>
        <w:t>Lawful Interception;</w:t>
      </w:r>
      <w:r w:rsidRPr="007748CB">
        <w:rPr>
          <w:rFonts w:asciiTheme="minorHAnsi" w:hAnsiTheme="minorHAnsi" w:cstheme="minorHAnsi"/>
          <w:bCs/>
          <w:sz w:val="21"/>
          <w:szCs w:val="21"/>
        </w:rPr>
        <w:t xml:space="preserve"> R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Pr>
          <w:rFonts w:asciiTheme="minorHAnsi" w:hAnsiTheme="minorHAnsi" w:cstheme="minorHAnsi"/>
          <w:bCs/>
          <w:sz w:val="21"/>
          <w:szCs w:val="21"/>
        </w:rPr>
        <w:t>ire real time information. So, this tool was</w:t>
      </w:r>
      <w:r w:rsidRPr="007748CB">
        <w:rPr>
          <w:rFonts w:asciiTheme="minorHAnsi" w:hAnsiTheme="minorHAnsi" w:cstheme="minorHAnsi"/>
          <w:bCs/>
          <w:sz w:val="21"/>
          <w:szCs w:val="21"/>
        </w:rPr>
        <w:t xml:space="preserve"> developed which can automatically collect information from all vendor/platforms and correlate those data to g</w:t>
      </w:r>
      <w:r w:rsidR="00327E72">
        <w:rPr>
          <w:rFonts w:asciiTheme="minorHAnsi" w:hAnsiTheme="minorHAnsi" w:cstheme="minorHAnsi"/>
          <w:bCs/>
          <w:sz w:val="21"/>
          <w:szCs w:val="21"/>
        </w:rPr>
        <w:t xml:space="preserve">et required information. </w:t>
      </w:r>
      <w:r w:rsidRPr="007748CB">
        <w:rPr>
          <w:rFonts w:asciiTheme="minorHAnsi" w:hAnsiTheme="minorHAnsi" w:cstheme="minorHAnsi"/>
          <w:bCs/>
          <w:sz w:val="21"/>
          <w:szCs w:val="21"/>
        </w:rPr>
        <w:t>Java (J2SE), Python, Oracle and JDBC for this software.</w:t>
      </w:r>
    </w:p>
    <w:p w:rsidR="00096D36" w:rsidRPr="007748CB" w:rsidRDefault="00096D36" w:rsidP="00341D22">
      <w:pPr>
        <w:pStyle w:val="NoSpacing"/>
        <w:jc w:val="both"/>
        <w:rPr>
          <w:rFonts w:asciiTheme="minorHAnsi" w:hAnsiTheme="minorHAnsi" w:cstheme="minorHAnsi"/>
          <w:sz w:val="21"/>
          <w:szCs w:val="21"/>
        </w:rPr>
      </w:pPr>
    </w:p>
    <w:p w:rsidR="00341D22" w:rsidRPr="007748CB" w:rsidRDefault="00341D22" w:rsidP="00341D22">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hone Ltd.</w:t>
      </w:r>
    </w:p>
    <w:p w:rsidR="00341D22" w:rsidRPr="007748CB" w:rsidRDefault="0048046C"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System Engineer</w:t>
      </w:r>
      <w:r w:rsidR="00341D22" w:rsidRPr="007748CB">
        <w:rPr>
          <w:rFonts w:asciiTheme="minorHAnsi" w:hAnsiTheme="minorHAnsi" w:cstheme="minorHAnsi"/>
          <w:b/>
          <w:i/>
          <w:color w:val="0F243E"/>
          <w:sz w:val="21"/>
          <w:szCs w:val="21"/>
        </w:rPr>
        <w:tab/>
      </w:r>
      <w:r w:rsidR="00341D22" w:rsidRPr="007748CB">
        <w:rPr>
          <w:rFonts w:asciiTheme="minorHAnsi" w:hAnsiTheme="minorHAnsi" w:cstheme="minorHAnsi"/>
          <w:b/>
          <w:i/>
          <w:color w:val="0F243E"/>
          <w:sz w:val="21"/>
          <w:szCs w:val="21"/>
        </w:rPr>
        <w:tab/>
      </w:r>
      <w:r w:rsidR="004D4A00" w:rsidRPr="007748CB">
        <w:rPr>
          <w:rFonts w:asciiTheme="minorHAnsi" w:hAnsiTheme="minorHAnsi" w:cstheme="minorHAnsi"/>
          <w:b/>
          <w:color w:val="0F243E"/>
          <w:sz w:val="21"/>
          <w:szCs w:val="21"/>
        </w:rPr>
        <w:t>April 2005—August 2006</w:t>
      </w:r>
    </w:p>
    <w:p w:rsidR="00144EFF" w:rsidRPr="007748CB" w:rsidRDefault="00144EFF"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i/>
          <w:color w:val="000000"/>
          <w:sz w:val="21"/>
          <w:szCs w:val="21"/>
        </w:rPr>
      </w:pPr>
    </w:p>
    <w:p w:rsidR="00341D22" w:rsidRPr="007748CB" w:rsidRDefault="00341D22" w:rsidP="008A0F24">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F7400" w:rsidRPr="007748CB" w:rsidRDefault="003F7400" w:rsidP="00BD76F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Ericsson OSS RC, BSC, RNC, RBS fault handling</w:t>
      </w:r>
    </w:p>
    <w:p w:rsidR="00A01CF9" w:rsidRPr="007748CB" w:rsidRDefault="00A01CF9" w:rsidP="00A01CF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utomation (scripting, SW tools) of network operation routing jobs</w:t>
      </w:r>
    </w:p>
    <w:p w:rsidR="00396DB5" w:rsidRPr="007748CB" w:rsidRDefault="00396DB5" w:rsidP="00396DB5">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bility to learn new technology quickly</w:t>
      </w:r>
    </w:p>
    <w:p w:rsidR="00341D22" w:rsidRPr="00FC5296" w:rsidRDefault="00DB7313" w:rsidP="00341D22">
      <w:pPr>
        <w:pStyle w:val="Ledeteksttabell"/>
        <w:numPr>
          <w:ilvl w:val="0"/>
          <w:numId w:val="8"/>
        </w:numPr>
        <w:jc w:val="both"/>
        <w:rPr>
          <w:rFonts w:asciiTheme="minorHAnsi" w:hAnsiTheme="minorHAnsi" w:cstheme="minorHAnsi"/>
          <w:sz w:val="21"/>
          <w:szCs w:val="21"/>
        </w:rPr>
      </w:pPr>
      <w:r w:rsidRPr="007748CB">
        <w:rPr>
          <w:rFonts w:asciiTheme="minorHAnsi" w:hAnsiTheme="minorHAnsi" w:cstheme="minorHAnsi"/>
          <w:sz w:val="21"/>
          <w:szCs w:val="21"/>
          <w:lang w:val="en-US"/>
        </w:rPr>
        <w:t>Ensure connectivity with other operators</w:t>
      </w:r>
    </w:p>
    <w:p w:rsidR="00FC5296" w:rsidRPr="007748CB" w:rsidRDefault="00FC5296" w:rsidP="00FC5296">
      <w:pPr>
        <w:pStyle w:val="Ledeteksttabell"/>
        <w:ind w:left="360"/>
        <w:jc w:val="both"/>
        <w:rPr>
          <w:rFonts w:asciiTheme="minorHAnsi" w:hAnsiTheme="minorHAnsi" w:cstheme="minorHAnsi"/>
          <w:sz w:val="21"/>
          <w:szCs w:val="21"/>
        </w:rPr>
      </w:pPr>
    </w:p>
    <w:p w:rsidR="001C3764" w:rsidRPr="007748CB" w:rsidRDefault="001C3764"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402A33" w:rsidRPr="007748CB" w:rsidRDefault="00402A33" w:rsidP="00402A33">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Rollout Support;</w:t>
      </w:r>
      <w:r w:rsidRPr="007748CB">
        <w:rPr>
          <w:rFonts w:asciiTheme="minorHAnsi" w:hAnsiTheme="minorHAnsi" w:cstheme="minorHAnsi"/>
          <w:bCs/>
          <w:sz w:val="21"/>
          <w:szCs w:val="21"/>
        </w:rPr>
        <w:t xml:space="preserve"> 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w:t>
      </w:r>
      <w:r w:rsidRPr="007748CB">
        <w:rPr>
          <w:rFonts w:asciiTheme="minorHAnsi" w:hAnsiTheme="minorHAnsi" w:cstheme="minorHAnsi"/>
          <w:bCs/>
          <w:sz w:val="21"/>
          <w:szCs w:val="21"/>
        </w:rPr>
        <w:lastRenderedPageBreak/>
        <w:t>implementation of this project, field engineers are now able to get required information using push-pull SMS short codes.</w:t>
      </w:r>
    </w:p>
    <w:p w:rsidR="0019770A" w:rsidRPr="007748CB" w:rsidRDefault="0019770A" w:rsidP="0019770A">
      <w:pPr>
        <w:pStyle w:val="NoSpacing"/>
        <w:ind w:left="786"/>
        <w:jc w:val="both"/>
        <w:rPr>
          <w:rFonts w:asciiTheme="minorHAnsi" w:hAnsiTheme="minorHAnsi" w:cstheme="minorHAnsi"/>
          <w:bCs/>
          <w:sz w:val="21"/>
          <w:szCs w:val="21"/>
        </w:rPr>
      </w:pPr>
    </w:p>
    <w:p w:rsidR="0019770A" w:rsidRPr="007748CB" w:rsidRDefault="0019770A" w:rsidP="00BD76FE">
      <w:pPr>
        <w:pStyle w:val="NoSpacing"/>
        <w:numPr>
          <w:ilvl w:val="0"/>
          <w:numId w:val="1"/>
        </w:numPr>
        <w:jc w:val="both"/>
        <w:rPr>
          <w:rFonts w:asciiTheme="minorHAnsi" w:hAnsiTheme="minorHAnsi" w:cstheme="minorHAnsi"/>
          <w:bCs/>
          <w:sz w:val="21"/>
          <w:szCs w:val="21"/>
        </w:rPr>
      </w:pPr>
      <w:r w:rsidRPr="007748CB">
        <w:rPr>
          <w:rFonts w:asciiTheme="minorHAnsi" w:hAnsiTheme="minorHAnsi" w:cstheme="minorHAnsi"/>
          <w:b/>
          <w:bCs/>
          <w:i/>
          <w:color w:val="1F497D" w:themeColor="text2"/>
          <w:sz w:val="21"/>
          <w:szCs w:val="21"/>
        </w:rPr>
        <w:t>System Backup Automation;</w:t>
      </w:r>
      <w:r w:rsidRPr="007748CB">
        <w:rPr>
          <w:rFonts w:asciiTheme="minorHAnsi" w:hAnsiTheme="minorHAnsi" w:cstheme="minorHAnsi"/>
          <w:b/>
          <w:bCs/>
          <w:sz w:val="21"/>
          <w:szCs w:val="21"/>
        </w:rPr>
        <w:t xml:space="preserve"> </w:t>
      </w:r>
      <w:r w:rsidRPr="007748CB">
        <w:rPr>
          <w:rFonts w:asciiTheme="minorHAnsi" w:hAnsiTheme="minorHAnsi" w:cstheme="minorHAnsi"/>
          <w:bCs/>
          <w:sz w:val="21"/>
          <w:szCs w:val="21"/>
        </w:rPr>
        <w:t>Ericsson GSM telecom equipment requires preservation of sensitive data. Previously, it was done by transferring backup to physical storage media (magnetic tape/optical disk). Since network equipments are situated all over the country, it was tremendously manual work, time consuming and required sign</w:t>
      </w:r>
      <w:r w:rsidR="00112083">
        <w:rPr>
          <w:rFonts w:asciiTheme="minorHAnsi" w:hAnsiTheme="minorHAnsi" w:cstheme="minorHAnsi"/>
          <w:bCs/>
          <w:sz w:val="21"/>
          <w:szCs w:val="21"/>
        </w:rPr>
        <w:t>ificant man-hour. C</w:t>
      </w:r>
      <w:r w:rsidRPr="007748CB">
        <w:rPr>
          <w:rFonts w:asciiTheme="minorHAnsi" w:hAnsiTheme="minorHAnsi" w:cstheme="minorHAnsi"/>
          <w:bCs/>
          <w:sz w:val="21"/>
          <w:szCs w:val="21"/>
        </w:rPr>
        <w:t xml:space="preserve">entralized backup server </w:t>
      </w:r>
      <w:r w:rsidR="001B04FB">
        <w:rPr>
          <w:rFonts w:asciiTheme="minorHAnsi" w:hAnsiTheme="minorHAnsi" w:cstheme="minorHAnsi"/>
          <w:bCs/>
          <w:sz w:val="21"/>
          <w:szCs w:val="21"/>
        </w:rPr>
        <w:t xml:space="preserve">was developed </w:t>
      </w:r>
      <w:r w:rsidRPr="007748CB">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402682" w:rsidRPr="007748CB" w:rsidRDefault="004E0E08" w:rsidP="001C3764">
      <w:pPr>
        <w:spacing w:after="8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 </w:t>
      </w: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B92396"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 xml:space="preserve">Network Health Check Automation  </w:t>
      </w:r>
      <w:r w:rsidRPr="007748CB">
        <w:rPr>
          <w:rFonts w:asciiTheme="minorHAnsi" w:hAnsiTheme="minorHAnsi" w:cstheme="minorHAnsi"/>
          <w:b/>
          <w:i/>
          <w:color w:val="365F91"/>
          <w:sz w:val="21"/>
          <w:szCs w:val="21"/>
        </w:rPr>
        <w:tab/>
      </w:r>
      <w:r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Pr="007748CB">
        <w:rPr>
          <w:rFonts w:asciiTheme="minorHAnsi" w:hAnsiTheme="minorHAnsi" w:cstheme="minorHAnsi"/>
          <w:b/>
          <w:i/>
          <w:color w:val="365F91"/>
          <w:sz w:val="21"/>
          <w:szCs w:val="21"/>
        </w:rPr>
        <w:tab/>
        <w:t>Vendor Swap project</w:t>
      </w:r>
    </w:p>
    <w:p w:rsidR="00FD2EAA" w:rsidRPr="007748CB" w:rsidRDefault="008568F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FD2EAA" w:rsidRPr="007748CB" w:rsidRDefault="00472AA0"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E72528" w:rsidRPr="007748CB" w:rsidRDefault="00E72528"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5B2F09" w:rsidRPr="007748CB" w:rsidRDefault="005B2F09" w:rsidP="001D17B8">
      <w:pPr>
        <w:pStyle w:val="NoSpacing"/>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Sansons corporation</w:t>
      </w:r>
    </w:p>
    <w:p w:rsidR="00B6508D"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sidRPr="007748CB">
        <w:rPr>
          <w:rFonts w:asciiTheme="minorHAnsi" w:hAnsiTheme="minorHAnsi" w:cstheme="minorHAnsi"/>
          <w:b/>
          <w:i/>
          <w:color w:val="0F243E"/>
          <w:sz w:val="21"/>
          <w:szCs w:val="21"/>
        </w:rPr>
        <w:t xml:space="preserve">Software </w:t>
      </w:r>
      <w:r w:rsidR="00450B78" w:rsidRPr="007748CB">
        <w:rPr>
          <w:rFonts w:asciiTheme="minorHAnsi" w:hAnsiTheme="minorHAnsi" w:cstheme="minorHAnsi"/>
          <w:b/>
          <w:i/>
          <w:color w:val="0F243E"/>
          <w:sz w:val="21"/>
          <w:szCs w:val="21"/>
        </w:rPr>
        <w:t>Developer (</w:t>
      </w:r>
      <w:r w:rsidRPr="007748CB">
        <w:rPr>
          <w:rFonts w:asciiTheme="minorHAnsi" w:hAnsiTheme="minorHAnsi" w:cstheme="minorHAnsi"/>
          <w:b/>
          <w:i/>
          <w:color w:val="0F243E"/>
          <w:sz w:val="21"/>
          <w:szCs w:val="21"/>
        </w:rPr>
        <w:t>Java)</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color w:val="0F243E"/>
          <w:sz w:val="21"/>
          <w:szCs w:val="21"/>
        </w:rPr>
        <w:t>Oct</w:t>
      </w:r>
      <w:r w:rsidR="00DA689F" w:rsidRPr="007748CB">
        <w:rPr>
          <w:rFonts w:asciiTheme="minorHAnsi" w:hAnsiTheme="minorHAnsi" w:cstheme="minorHAnsi"/>
          <w:b/>
          <w:color w:val="0F243E"/>
          <w:sz w:val="21"/>
          <w:szCs w:val="21"/>
        </w:rPr>
        <w:t>ober</w:t>
      </w:r>
      <w:r w:rsidRPr="007748CB">
        <w:rPr>
          <w:rFonts w:asciiTheme="minorHAnsi" w:hAnsiTheme="minorHAnsi" w:cstheme="minorHAnsi"/>
          <w:b/>
          <w:color w:val="0F243E"/>
          <w:sz w:val="21"/>
          <w:szCs w:val="21"/>
        </w:rPr>
        <w:t xml:space="preserve"> 2004 – Apr</w:t>
      </w:r>
      <w:r w:rsidR="00DA689F" w:rsidRPr="007748CB">
        <w:rPr>
          <w:rFonts w:asciiTheme="minorHAnsi" w:hAnsiTheme="minorHAnsi" w:cstheme="minorHAnsi"/>
          <w:b/>
          <w:color w:val="0F243E"/>
          <w:sz w:val="21"/>
          <w:szCs w:val="21"/>
        </w:rPr>
        <w:t>il</w:t>
      </w:r>
      <w:r w:rsidRPr="007748CB">
        <w:rPr>
          <w:rFonts w:asciiTheme="minorHAnsi" w:hAnsiTheme="minorHAnsi" w:cstheme="minorHAnsi"/>
          <w:b/>
          <w:color w:val="0F243E"/>
          <w:sz w:val="21"/>
          <w:szCs w:val="21"/>
        </w:rPr>
        <w:t xml:space="preserve"> 2005</w:t>
      </w:r>
    </w:p>
    <w:p w:rsidR="00484DB7" w:rsidRPr="007748CB" w:rsidRDefault="00484DB7"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425BC7" w:rsidRPr="000331D8" w:rsidRDefault="00425BC7" w:rsidP="000331D8">
      <w:pPr>
        <w:pStyle w:val="NoSpacing"/>
        <w:rPr>
          <w:b/>
        </w:rPr>
      </w:pPr>
      <w:r w:rsidRPr="000331D8">
        <w:rPr>
          <w:b/>
        </w:rPr>
        <w:t>Key Responsibilities:</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Development in Java (J2SE, J2EE, J2ME)</w:t>
      </w:r>
    </w:p>
    <w:p w:rsidR="005B2F09" w:rsidRPr="007748CB" w:rsidRDefault="005B2F09" w:rsidP="005B2F09">
      <w:pPr>
        <w:widowControl w:val="0"/>
        <w:numPr>
          <w:ilvl w:val="0"/>
          <w:numId w:val="9"/>
        </w:numPr>
        <w:spacing w:after="0" w:line="240" w:lineRule="auto"/>
        <w:jc w:val="both"/>
        <w:rPr>
          <w:rFonts w:asciiTheme="minorHAnsi" w:hAnsiTheme="minorHAnsi" w:cstheme="minorHAnsi"/>
          <w:sz w:val="21"/>
          <w:szCs w:val="21"/>
          <w:lang w:val="en-US"/>
        </w:rPr>
      </w:pPr>
      <w:r w:rsidRPr="007748CB">
        <w:rPr>
          <w:rFonts w:asciiTheme="minorHAnsi" w:hAnsiTheme="minorHAnsi" w:cstheme="minorHAnsi"/>
          <w:sz w:val="21"/>
          <w:szCs w:val="21"/>
          <w:lang w:val="en-US"/>
        </w:rPr>
        <w:t>Software testing</w:t>
      </w:r>
    </w:p>
    <w:p w:rsidR="008C33CB" w:rsidRPr="001F3FB2" w:rsidRDefault="005B2F09" w:rsidP="00107CE9">
      <w:pPr>
        <w:widowControl w:val="0"/>
        <w:numPr>
          <w:ilvl w:val="0"/>
          <w:numId w:val="9"/>
        </w:numPr>
        <w:autoSpaceDE w:val="0"/>
        <w:autoSpaceDN w:val="0"/>
        <w:adjustRightInd w:val="0"/>
        <w:spacing w:before="80" w:after="80" w:line="240" w:lineRule="auto"/>
        <w:jc w:val="both"/>
        <w:rPr>
          <w:rFonts w:asciiTheme="minorHAnsi" w:hAnsiTheme="minorHAnsi" w:cstheme="minorHAnsi"/>
          <w:b/>
          <w:i/>
          <w:color w:val="0F243E"/>
          <w:sz w:val="21"/>
          <w:szCs w:val="21"/>
        </w:rPr>
      </w:pPr>
      <w:r w:rsidRPr="001F3FB2">
        <w:rPr>
          <w:rFonts w:asciiTheme="minorHAnsi" w:hAnsiTheme="minorHAnsi" w:cstheme="minorHAnsi"/>
          <w:sz w:val="21"/>
          <w:szCs w:val="21"/>
          <w:lang w:val="en-US"/>
        </w:rPr>
        <w:t>Research work on RAT (Robust Audio Toolkit)</w:t>
      </w:r>
    </w:p>
    <w:p w:rsidR="001F3FB2" w:rsidRPr="001F3FB2" w:rsidRDefault="001F3FB2" w:rsidP="001F3FB2">
      <w:pPr>
        <w:widowControl w:val="0"/>
        <w:autoSpaceDE w:val="0"/>
        <w:autoSpaceDN w:val="0"/>
        <w:adjustRightInd w:val="0"/>
        <w:spacing w:before="80" w:after="80" w:line="240" w:lineRule="auto"/>
        <w:ind w:left="360"/>
        <w:jc w:val="both"/>
        <w:rPr>
          <w:rFonts w:asciiTheme="minorHAnsi" w:hAnsiTheme="minorHAnsi" w:cstheme="minorHAnsi"/>
          <w:b/>
          <w:i/>
          <w:color w:val="0F243E"/>
          <w:sz w:val="21"/>
          <w:szCs w:val="21"/>
        </w:rPr>
      </w:pPr>
    </w:p>
    <w:p w:rsidR="00425BC7" w:rsidRPr="007748CB"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Pr>
          <w:rFonts w:asciiTheme="minorHAnsi" w:hAnsiTheme="minorHAnsi" w:cstheme="minorHAnsi"/>
          <w:b/>
          <w:i/>
          <w:color w:val="0F243E"/>
          <w:sz w:val="21"/>
          <w:szCs w:val="21"/>
        </w:rPr>
        <w:t>Key Achievement</w:t>
      </w:r>
      <w:r w:rsidR="00425BC7" w:rsidRPr="007748CB">
        <w:rPr>
          <w:rFonts w:asciiTheme="minorHAnsi" w:hAnsiTheme="minorHAnsi" w:cstheme="minorHAnsi"/>
          <w:b/>
          <w:i/>
          <w:color w:val="0F243E"/>
          <w:sz w:val="21"/>
          <w:szCs w:val="21"/>
        </w:rPr>
        <w:t>:</w:t>
      </w:r>
    </w:p>
    <w:p w:rsidR="00425BC7" w:rsidRPr="007748CB"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7748CB">
        <w:rPr>
          <w:rFonts w:asciiTheme="minorHAnsi" w:hAnsiTheme="minorHAnsi" w:cstheme="minorHAnsi"/>
          <w:b/>
          <w:bCs/>
          <w:i/>
          <w:color w:val="1F497D" w:themeColor="text2"/>
          <w:sz w:val="21"/>
          <w:szCs w:val="21"/>
        </w:rPr>
        <w:t>Calculator for Mobile Devices</w:t>
      </w:r>
      <w:r w:rsidR="00425BC7" w:rsidRPr="007748CB">
        <w:rPr>
          <w:rFonts w:asciiTheme="minorHAnsi" w:hAnsiTheme="minorHAnsi" w:cstheme="minorHAnsi"/>
          <w:b/>
          <w:bCs/>
          <w:i/>
          <w:color w:val="1F497D" w:themeColor="text2"/>
          <w:sz w:val="21"/>
          <w:szCs w:val="21"/>
        </w:rPr>
        <w:t>;</w:t>
      </w:r>
      <w:r w:rsidR="00425BC7" w:rsidRPr="007748CB">
        <w:rPr>
          <w:rFonts w:asciiTheme="minorHAnsi" w:hAnsiTheme="minorHAnsi" w:cstheme="minorHAnsi"/>
          <w:bCs/>
          <w:sz w:val="21"/>
          <w:szCs w:val="21"/>
        </w:rPr>
        <w:t xml:space="preserve"> </w:t>
      </w:r>
      <w:r w:rsidRPr="007748CB">
        <w:rPr>
          <w:rFonts w:asciiTheme="minorHAnsi" w:hAnsiTheme="minorHAnsi" w:cstheme="minorHAnsi"/>
          <w:bCs/>
          <w:sz w:val="21"/>
          <w:szCs w:val="21"/>
        </w:rPr>
        <w:t>In order to meet continuous demand of mobile applica</w:t>
      </w:r>
      <w:r w:rsidR="00EE511A">
        <w:rPr>
          <w:rFonts w:asciiTheme="minorHAnsi" w:hAnsiTheme="minorHAnsi" w:cstheme="minorHAnsi"/>
          <w:bCs/>
          <w:sz w:val="21"/>
          <w:szCs w:val="21"/>
        </w:rPr>
        <w:t>tions, a</w:t>
      </w:r>
      <w:r w:rsidR="00790292" w:rsidRPr="007748CB">
        <w:rPr>
          <w:rFonts w:asciiTheme="minorHAnsi" w:hAnsiTheme="minorHAnsi" w:cstheme="minorHAnsi"/>
          <w:bCs/>
          <w:sz w:val="21"/>
          <w:szCs w:val="21"/>
        </w:rPr>
        <w:t xml:space="preserve"> Bengali talking calculator </w:t>
      </w:r>
      <w:r w:rsidR="00EE511A">
        <w:rPr>
          <w:rFonts w:asciiTheme="minorHAnsi" w:hAnsiTheme="minorHAnsi" w:cstheme="minorHAnsi"/>
          <w:bCs/>
          <w:sz w:val="21"/>
          <w:szCs w:val="21"/>
        </w:rPr>
        <w:t xml:space="preserve">was developed </w:t>
      </w:r>
      <w:r w:rsidR="00790292" w:rsidRPr="007748CB">
        <w:rPr>
          <w:rFonts w:asciiTheme="minorHAnsi" w:hAnsiTheme="minorHAnsi" w:cstheme="minorHAnsi"/>
          <w:bCs/>
          <w:sz w:val="21"/>
          <w:szCs w:val="21"/>
        </w:rPr>
        <w:t>which can be used by</w:t>
      </w:r>
      <w:r w:rsidR="00CA1ED6" w:rsidRPr="007748CB">
        <w:rPr>
          <w:rFonts w:asciiTheme="minorHAnsi" w:hAnsiTheme="minorHAnsi" w:cstheme="minorHAnsi"/>
          <w:bCs/>
          <w:sz w:val="21"/>
          <w:szCs w:val="21"/>
        </w:rPr>
        <w:t xml:space="preserve"> local</w:t>
      </w:r>
      <w:r w:rsidR="00790292" w:rsidRPr="007748CB">
        <w:rPr>
          <w:rFonts w:asciiTheme="minorHAnsi" w:hAnsiTheme="minorHAnsi" w:cstheme="minorHAnsi"/>
          <w:bCs/>
          <w:sz w:val="21"/>
          <w:szCs w:val="21"/>
        </w:rPr>
        <w:t xml:space="preserve"> </w:t>
      </w:r>
      <w:r w:rsidR="00CA1ED6" w:rsidRPr="007748CB">
        <w:rPr>
          <w:rFonts w:asciiTheme="minorHAnsi" w:hAnsiTheme="minorHAnsi" w:cstheme="minorHAnsi"/>
          <w:bCs/>
          <w:sz w:val="21"/>
          <w:szCs w:val="21"/>
        </w:rPr>
        <w:t xml:space="preserve">laymen users who doesn’t understand English. </w:t>
      </w:r>
      <w:r w:rsidR="004A0FBE" w:rsidRPr="007748CB">
        <w:rPr>
          <w:rFonts w:asciiTheme="minorHAnsi" w:hAnsiTheme="minorHAnsi" w:cstheme="minorHAnsi"/>
          <w:bCs/>
          <w:sz w:val="21"/>
          <w:szCs w:val="21"/>
        </w:rPr>
        <w:t>J2ME (java 2 Micro Edition)</w:t>
      </w:r>
      <w:r w:rsidR="007E2298">
        <w:rPr>
          <w:rFonts w:asciiTheme="minorHAnsi" w:hAnsiTheme="minorHAnsi" w:cstheme="minorHAnsi"/>
          <w:bCs/>
          <w:sz w:val="21"/>
          <w:szCs w:val="21"/>
        </w:rPr>
        <w:t xml:space="preserve"> was used</w:t>
      </w:r>
      <w:r w:rsidR="004A0FBE" w:rsidRPr="007748CB">
        <w:rPr>
          <w:rFonts w:asciiTheme="minorHAnsi" w:hAnsiTheme="minorHAnsi" w:cstheme="minorHAnsi"/>
          <w:bCs/>
          <w:sz w:val="21"/>
          <w:szCs w:val="21"/>
        </w:rPr>
        <w:t xml:space="preserve"> to build up this application. Another </w:t>
      </w:r>
      <w:r w:rsidR="004F7E18" w:rsidRPr="007748CB">
        <w:rPr>
          <w:rFonts w:asciiTheme="minorHAnsi" w:hAnsiTheme="minorHAnsi" w:cstheme="minorHAnsi"/>
          <w:bCs/>
          <w:sz w:val="21"/>
          <w:szCs w:val="21"/>
        </w:rPr>
        <w:t xml:space="preserve">excellent </w:t>
      </w:r>
      <w:r w:rsidR="004A0FBE" w:rsidRPr="007748CB">
        <w:rPr>
          <w:rFonts w:asciiTheme="minorHAnsi" w:hAnsiTheme="minorHAnsi" w:cstheme="minorHAnsi"/>
          <w:bCs/>
          <w:sz w:val="21"/>
          <w:szCs w:val="21"/>
        </w:rPr>
        <w:t>feature of the application is that it can pronounce the result after any arithmetic operation.</w:t>
      </w:r>
    </w:p>
    <w:p w:rsidR="00466609" w:rsidRPr="007748CB" w:rsidRDefault="00466609" w:rsidP="00107CE9">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E63003" w:rsidRPr="007748CB" w:rsidRDefault="005E1362" w:rsidP="0053157A">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Bachelor of Science (</w:t>
      </w:r>
      <w:r w:rsidR="005900D7" w:rsidRPr="007748CB">
        <w:rPr>
          <w:rFonts w:asciiTheme="minorHAnsi" w:hAnsiTheme="minorHAnsi" w:cstheme="minorHAnsi"/>
          <w:b/>
          <w:i/>
          <w:color w:val="365F91"/>
          <w:sz w:val="21"/>
          <w:szCs w:val="21"/>
        </w:rPr>
        <w:t>Computer Science</w:t>
      </w:r>
      <w:r w:rsidRPr="007748CB">
        <w:rPr>
          <w:rFonts w:asciiTheme="minorHAnsi" w:hAnsiTheme="minorHAnsi" w:cstheme="minorHAnsi"/>
          <w:b/>
          <w:i/>
          <w:color w:val="365F91"/>
          <w:sz w:val="21"/>
          <w:szCs w:val="21"/>
        </w:rPr>
        <w:t xml:space="preserve"> and Engineering)</w:t>
      </w:r>
      <w:r w:rsidR="00976659" w:rsidRPr="007748CB">
        <w:rPr>
          <w:rFonts w:asciiTheme="minorHAnsi" w:hAnsiTheme="minorHAnsi" w:cstheme="minorHAnsi"/>
          <w:b/>
          <w:i/>
          <w:color w:val="365F91"/>
          <w:sz w:val="21"/>
          <w:szCs w:val="21"/>
        </w:rPr>
        <w:t>,</w:t>
      </w:r>
      <w:r w:rsidR="002A3809" w:rsidRPr="007748CB">
        <w:rPr>
          <w:rFonts w:asciiTheme="minorHAnsi" w:hAnsiTheme="minorHAnsi" w:cstheme="minorHAnsi"/>
          <w:sz w:val="21"/>
          <w:szCs w:val="21"/>
        </w:rPr>
        <w:t xml:space="preserve"> </w:t>
      </w:r>
      <w:r w:rsidRPr="007748CB">
        <w:rPr>
          <w:rFonts w:asciiTheme="minorHAnsi" w:hAnsiTheme="minorHAnsi" w:cstheme="minorHAnsi"/>
          <w:sz w:val="21"/>
          <w:szCs w:val="21"/>
        </w:rPr>
        <w:t>Bangladesh University of Engineering &amp; Technology</w:t>
      </w:r>
      <w:r w:rsidR="00440789" w:rsidRPr="007748CB">
        <w:rPr>
          <w:rFonts w:asciiTheme="minorHAnsi" w:hAnsiTheme="minorHAnsi" w:cstheme="minorHAnsi"/>
          <w:sz w:val="21"/>
          <w:szCs w:val="21"/>
        </w:rPr>
        <w:t xml:space="preserve">, </w:t>
      </w:r>
      <w:r w:rsidRPr="007748CB">
        <w:rPr>
          <w:rFonts w:asciiTheme="minorHAnsi" w:hAnsiTheme="minorHAnsi" w:cstheme="minorHAnsi"/>
          <w:sz w:val="21"/>
          <w:szCs w:val="21"/>
        </w:rPr>
        <w:t>2004</w:t>
      </w:r>
    </w:p>
    <w:p w:rsidR="00824FDF" w:rsidRPr="007748CB" w:rsidRDefault="00824FDF" w:rsidP="00107CE9">
      <w:pPr>
        <w:pBdr>
          <w:top w:val="single" w:sz="18" w:space="1" w:color="17365D"/>
        </w:pBdr>
        <w:spacing w:before="24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r w:rsidR="00E3568D" w:rsidRPr="007748CB">
        <w:rPr>
          <w:rFonts w:asciiTheme="minorHAnsi" w:hAnsiTheme="minorHAnsi" w:cstheme="minorHAnsi"/>
          <w:b/>
          <w:color w:val="17365D"/>
        </w:rPr>
        <w:t xml:space="preserve"> </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Charging System Rating Management</w:t>
      </w:r>
      <w:r w:rsidRPr="007748CB">
        <w:rPr>
          <w:rFonts w:asciiTheme="minorHAnsi" w:hAnsiTheme="minorHAnsi" w:cstheme="minorHAnsi"/>
          <w:sz w:val="21"/>
          <w:szCs w:val="21"/>
        </w:rPr>
        <w:t>, Ericsson Academy, November 2012</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1216CC" w:rsidRPr="007748CB" w:rsidRDefault="001216CC" w:rsidP="001216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MSOFTX Routine Operation &amp; Maintenance (ATCA)</w:t>
      </w:r>
      <w:r w:rsidRPr="007748CB">
        <w:rPr>
          <w:rFonts w:asciiTheme="minorHAnsi" w:hAnsiTheme="minorHAnsi" w:cstheme="minorHAnsi"/>
          <w:sz w:val="21"/>
          <w:szCs w:val="21"/>
        </w:rPr>
        <w:t>, Huawei Technologies, January 2011</w:t>
      </w:r>
    </w:p>
    <w:p w:rsidR="00D8306D" w:rsidRPr="007748CB"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 MSOFTX Data Configuration</w:t>
      </w:r>
      <w:r w:rsidRPr="007748CB">
        <w:rPr>
          <w:rFonts w:asciiTheme="minorHAnsi" w:hAnsiTheme="minorHAnsi" w:cstheme="minorHAnsi"/>
          <w:sz w:val="21"/>
          <w:szCs w:val="21"/>
        </w:rPr>
        <w:t>, Huawei Technologies, 24-Dec-2008 To 04-Jan-2009</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974EC" w:rsidRPr="007748CB"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PRS/UMTS Fundamental</w:t>
      </w:r>
      <w:r w:rsidRPr="007748CB">
        <w:rPr>
          <w:rFonts w:asciiTheme="minorHAnsi" w:hAnsiTheme="minorHAnsi" w:cstheme="minorHAnsi"/>
          <w:sz w:val="21"/>
          <w:szCs w:val="21"/>
        </w:rPr>
        <w:t>, Huawei Technologies,</w:t>
      </w:r>
      <w:r w:rsidR="00486162" w:rsidRPr="007748CB">
        <w:rPr>
          <w:rFonts w:asciiTheme="minorHAnsi" w:hAnsiTheme="minorHAnsi" w:cstheme="minorHAnsi"/>
          <w:sz w:val="21"/>
          <w:szCs w:val="21"/>
        </w:rPr>
        <w:t xml:space="preserve"> </w:t>
      </w:r>
      <w:r w:rsidR="00D612EB" w:rsidRPr="007748CB">
        <w:rPr>
          <w:rFonts w:asciiTheme="minorHAnsi" w:hAnsiTheme="minorHAnsi" w:cstheme="minorHAnsi"/>
          <w:sz w:val="21"/>
          <w:szCs w:val="21"/>
        </w:rPr>
        <w:t xml:space="preserve">May </w:t>
      </w:r>
      <w:r w:rsidRPr="007748CB">
        <w:rPr>
          <w:rFonts w:asciiTheme="minorHAnsi" w:hAnsiTheme="minorHAnsi" w:cstheme="minorHAnsi"/>
          <w:sz w:val="21"/>
          <w:szCs w:val="21"/>
        </w:rPr>
        <w:t>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r>
      <w:r w:rsidR="00B363B7" w:rsidRPr="007748CB">
        <w:rPr>
          <w:rFonts w:asciiTheme="minorHAnsi" w:hAnsiTheme="minorHAnsi" w:cstheme="minorHAnsi"/>
          <w:sz w:val="21"/>
          <w:szCs w:val="21"/>
        </w:rPr>
        <w:t xml:space="preserve"> </w:t>
      </w:r>
      <w:r w:rsidRPr="007748CB">
        <w:rPr>
          <w:rFonts w:asciiTheme="minorHAnsi" w:hAnsiTheme="minorHAnsi" w:cstheme="minorHAnsi"/>
          <w:sz w:val="21"/>
          <w:szCs w:val="21"/>
        </w:rPr>
        <w:t>August 2007</w:t>
      </w:r>
    </w:p>
    <w:p w:rsidR="00486964" w:rsidRPr="007748CB"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486964" w:rsidRPr="007748CB"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OC in-house development course</w:t>
      </w:r>
      <w:r w:rsidRPr="007748CB">
        <w:rPr>
          <w:rFonts w:asciiTheme="minorHAnsi" w:hAnsiTheme="minorHAnsi" w:cstheme="minorHAnsi"/>
          <w:sz w:val="21"/>
          <w:szCs w:val="21"/>
        </w:rPr>
        <w:t xml:space="preserve">, </w:t>
      </w:r>
      <w:r w:rsidR="00C70928" w:rsidRPr="007748CB">
        <w:rPr>
          <w:rFonts w:asciiTheme="minorHAnsi" w:hAnsiTheme="minorHAnsi" w:cstheme="minorHAnsi"/>
          <w:sz w:val="21"/>
          <w:szCs w:val="21"/>
        </w:rPr>
        <w:t>Grameenphone</w:t>
      </w:r>
      <w:r w:rsidRPr="007748CB">
        <w:rPr>
          <w:rFonts w:asciiTheme="minorHAnsi" w:hAnsiTheme="minorHAnsi" w:cstheme="minorHAnsi"/>
          <w:sz w:val="21"/>
          <w:szCs w:val="21"/>
        </w:rPr>
        <w:t xml:space="preserve"> Ltd, May 2007</w:t>
      </w:r>
    </w:p>
    <w:p w:rsidR="00591B36" w:rsidRPr="007748CB" w:rsidRDefault="0050299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APG40 Operation &amp; Maintenance</w:t>
      </w:r>
      <w:r w:rsidRPr="007748CB">
        <w:rPr>
          <w:rFonts w:asciiTheme="minorHAnsi" w:hAnsiTheme="minorHAnsi" w:cstheme="minorHAnsi"/>
          <w:sz w:val="21"/>
          <w:szCs w:val="21"/>
        </w:rPr>
        <w:t>, Ericsson Education, Malaysia, August 2006</w:t>
      </w:r>
    </w:p>
    <w:p w:rsidR="00F36BEB" w:rsidRPr="007748CB" w:rsidRDefault="00F36BE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nderstanding new Telecom</w:t>
      </w:r>
      <w:r w:rsidRPr="007748CB">
        <w:rPr>
          <w:rFonts w:asciiTheme="minorHAnsi" w:hAnsiTheme="minorHAnsi" w:cstheme="minorHAnsi"/>
          <w:sz w:val="21"/>
          <w:szCs w:val="21"/>
        </w:rPr>
        <w:t>, Ericsson, May 2006</w:t>
      </w:r>
    </w:p>
    <w:p w:rsidR="00F36BEB" w:rsidRPr="007748CB" w:rsidRDefault="00F36BEB" w:rsidP="00F36BE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Building Program</w:t>
      </w:r>
      <w:r w:rsidRPr="007748CB">
        <w:rPr>
          <w:rFonts w:asciiTheme="minorHAnsi" w:hAnsiTheme="minorHAnsi" w:cstheme="minorHAnsi"/>
          <w:sz w:val="21"/>
          <w:szCs w:val="21"/>
        </w:rPr>
        <w:t>, TEAMSWORK, March 2006</w:t>
      </w:r>
    </w:p>
    <w:p w:rsidR="002B6301" w:rsidRDefault="002B6301" w:rsidP="002B6301">
      <w:pPr>
        <w:spacing w:before="80" w:after="80" w:line="240" w:lineRule="auto"/>
        <w:rPr>
          <w:rFonts w:asciiTheme="minorHAnsi" w:hAnsiTheme="minorHAnsi" w:cstheme="minorHAnsi"/>
          <w:sz w:val="21"/>
          <w:szCs w:val="21"/>
        </w:rPr>
      </w:pPr>
    </w:p>
    <w:p w:rsidR="00F05228" w:rsidRPr="007748CB" w:rsidRDefault="00F05228" w:rsidP="002B6301">
      <w:pPr>
        <w:spacing w:before="80" w:after="80" w:line="240" w:lineRule="auto"/>
        <w:rPr>
          <w:rFonts w:asciiTheme="minorHAnsi" w:hAnsiTheme="minorHAnsi" w:cstheme="minorHAnsi"/>
          <w:sz w:val="21"/>
          <w:szCs w:val="21"/>
        </w:rPr>
      </w:pPr>
    </w:p>
    <w:p w:rsidR="005C3482" w:rsidRPr="007748CB" w:rsidRDefault="0091392C" w:rsidP="00792700">
      <w:pPr>
        <w:pBdr>
          <w:top w:val="single" w:sz="18" w:space="1" w:color="17365D"/>
        </w:pBdr>
        <w:spacing w:before="240" w:after="80" w:line="240" w:lineRule="auto"/>
        <w:rPr>
          <w:rFonts w:asciiTheme="minorHAnsi" w:hAnsiTheme="minorHAnsi" w:cstheme="minorHAnsi"/>
          <w:b/>
          <w:sz w:val="21"/>
          <w:szCs w:val="21"/>
        </w:rPr>
      </w:pPr>
      <w:r w:rsidRPr="007748CB">
        <w:rPr>
          <w:rFonts w:asciiTheme="minorHAnsi" w:hAnsiTheme="minorHAnsi" w:cstheme="minorHAnsi"/>
          <w:b/>
          <w:color w:val="17365D"/>
        </w:rPr>
        <w:t>REFERENCES</w:t>
      </w:r>
    </w:p>
    <w:tbl>
      <w:tblPr>
        <w:tblStyle w:val="TableGrid"/>
        <w:tblW w:w="0" w:type="auto"/>
        <w:tblLook w:val="04A0"/>
      </w:tblPr>
      <w:tblGrid>
        <w:gridCol w:w="5341"/>
        <w:gridCol w:w="5341"/>
      </w:tblGrid>
      <w:tr w:rsidR="00123183" w:rsidRPr="007748CB" w:rsidTr="00123183">
        <w:tc>
          <w:tcPr>
            <w:tcW w:w="5341" w:type="dxa"/>
          </w:tcPr>
          <w:p w:rsidR="00123183" w:rsidRPr="007748CB" w:rsidRDefault="00123183" w:rsidP="00123183">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Mobasser Ahsan</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Snr Technical Specialist | Optus</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 0421625009</w:t>
            </w:r>
          </w:p>
          <w:p w:rsidR="00163DFF" w:rsidRPr="007748CB" w:rsidRDefault="00E100EA"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E</w:t>
            </w:r>
            <w:r w:rsidR="00123183" w:rsidRPr="007748CB">
              <w:rPr>
                <w:rFonts w:asciiTheme="minorHAnsi" w:hAnsiTheme="minorHAnsi" w:cstheme="minorHAnsi"/>
                <w:sz w:val="21"/>
                <w:szCs w:val="21"/>
              </w:rPr>
              <w:t xml:space="preserve">: </w:t>
            </w:r>
            <w:hyperlink r:id="rId9" w:history="1">
              <w:r w:rsidR="00163DFF" w:rsidRPr="007748CB">
                <w:rPr>
                  <w:rStyle w:val="Hyperlink"/>
                  <w:rFonts w:asciiTheme="minorHAnsi" w:hAnsiTheme="minorHAnsi" w:cstheme="minorHAnsi"/>
                  <w:sz w:val="21"/>
                  <w:szCs w:val="21"/>
                </w:rPr>
                <w:t>mobasser.ahsan@optus.com.au</w:t>
              </w:r>
            </w:hyperlink>
          </w:p>
          <w:p w:rsidR="00123183" w:rsidRPr="007748CB" w:rsidRDefault="00123183" w:rsidP="00826CDE">
            <w:pPr>
              <w:spacing w:before="120" w:after="0" w:line="240" w:lineRule="auto"/>
              <w:rPr>
                <w:rFonts w:asciiTheme="minorHAnsi" w:hAnsiTheme="minorHAnsi" w:cstheme="minorHAnsi"/>
                <w:b/>
                <w:sz w:val="21"/>
                <w:szCs w:val="21"/>
              </w:rPr>
            </w:pPr>
          </w:p>
        </w:tc>
        <w:tc>
          <w:tcPr>
            <w:tcW w:w="5341" w:type="dxa"/>
          </w:tcPr>
          <w:p w:rsidR="00362088" w:rsidRPr="007748CB" w:rsidRDefault="00EA18E4" w:rsidP="00362088">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Anisul mazid</w:t>
            </w:r>
          </w:p>
          <w:p w:rsidR="00EA18E4" w:rsidRPr="007748CB" w:rsidRDefault="00EA18E4"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Product Solution Design</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Optus</w:t>
            </w:r>
          </w:p>
          <w:p w:rsidR="00123183" w:rsidRDefault="002B61FF"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w:t>
            </w:r>
            <w:r w:rsidR="00EA18E4" w:rsidRPr="007748CB">
              <w:rPr>
                <w:rFonts w:asciiTheme="minorHAnsi" w:hAnsiTheme="minorHAnsi" w:cstheme="minorHAnsi"/>
                <w:sz w:val="21"/>
                <w:szCs w:val="21"/>
              </w:rPr>
              <w:t xml:space="preserve">: </w:t>
            </w:r>
            <w:r w:rsidRPr="007748CB">
              <w:rPr>
                <w:rFonts w:asciiTheme="minorHAnsi" w:hAnsiTheme="minorHAnsi" w:cstheme="minorHAnsi"/>
                <w:sz w:val="21"/>
                <w:szCs w:val="21"/>
              </w:rPr>
              <w:t>0415593762</w:t>
            </w:r>
          </w:p>
          <w:p w:rsidR="001C69E6" w:rsidRPr="007748CB" w:rsidRDefault="001C69E6" w:rsidP="001C69E6">
            <w:pPr>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E: </w:t>
            </w:r>
            <w:hyperlink r:id="rId10" w:history="1">
              <w:r w:rsidRPr="0025722B">
                <w:rPr>
                  <w:rStyle w:val="Hyperlink"/>
                  <w:rFonts w:asciiTheme="minorHAnsi" w:hAnsiTheme="minorHAnsi" w:cstheme="minorHAnsi"/>
                  <w:sz w:val="21"/>
                  <w:szCs w:val="21"/>
                </w:rPr>
                <w:t>anisul.mazid@optus.com.au</w:t>
              </w:r>
            </w:hyperlink>
          </w:p>
        </w:tc>
      </w:tr>
    </w:tbl>
    <w:p w:rsidR="00123183" w:rsidRPr="007748CB" w:rsidRDefault="00123183" w:rsidP="00826CDE">
      <w:pPr>
        <w:spacing w:before="120" w:after="0" w:line="240" w:lineRule="auto"/>
        <w:rPr>
          <w:rFonts w:asciiTheme="minorHAnsi" w:hAnsiTheme="minorHAnsi" w:cstheme="minorHAnsi"/>
          <w:b/>
          <w:sz w:val="21"/>
          <w:szCs w:val="21"/>
        </w:rPr>
        <w:sectPr w:rsidR="00123183" w:rsidRPr="007748CB" w:rsidSect="00705E95">
          <w:footerReference w:type="default" r:id="rId11"/>
          <w:type w:val="continuous"/>
          <w:pgSz w:w="11906" w:h="16838" w:code="9"/>
          <w:pgMar w:top="720" w:right="720" w:bottom="720" w:left="720" w:header="709" w:footer="111" w:gutter="0"/>
          <w:cols w:space="708"/>
          <w:titlePg/>
          <w:docGrid w:linePitch="360"/>
        </w:sectPr>
      </w:pPr>
    </w:p>
    <w:p w:rsidR="008F22F4" w:rsidRPr="007748CB" w:rsidRDefault="008F22F4" w:rsidP="009E46F9">
      <w:pPr>
        <w:spacing w:before="120" w:after="0" w:line="240" w:lineRule="auto"/>
        <w:rPr>
          <w:rFonts w:asciiTheme="minorHAnsi" w:hAnsiTheme="minorHAnsi" w:cstheme="minorHAnsi"/>
          <w:b/>
          <w:sz w:val="21"/>
          <w:szCs w:val="21"/>
        </w:rPr>
      </w:pPr>
    </w:p>
    <w:sectPr w:rsidR="008F22F4" w:rsidRPr="007748CB"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78" w:rsidRDefault="00042F78" w:rsidP="00EC2217">
      <w:pPr>
        <w:spacing w:after="0" w:line="240" w:lineRule="auto"/>
      </w:pPr>
      <w:r>
        <w:separator/>
      </w:r>
    </w:p>
  </w:endnote>
  <w:endnote w:type="continuationSeparator" w:id="0">
    <w:p w:rsidR="00042F78" w:rsidRDefault="00042F78"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807DA9">
          <w:pPr>
            <w:pStyle w:val="Footer"/>
            <w:jc w:val="right"/>
            <w:rPr>
              <w:b/>
              <w:color w:val="4F81BD"/>
              <w:sz w:val="32"/>
              <w:szCs w:val="32"/>
            </w:rPr>
          </w:pPr>
          <w:r>
            <w:fldChar w:fldCharType="begin"/>
          </w:r>
          <w:r w:rsidR="00B03BE9">
            <w:instrText xml:space="preserve"> PAGE   \* MERGEFORMAT </w:instrText>
          </w:r>
          <w:r>
            <w:fldChar w:fldCharType="separate"/>
          </w:r>
          <w:r w:rsidR="00127C0F" w:rsidRPr="00127C0F">
            <w:rPr>
              <w:b/>
              <w:noProof/>
              <w:color w:val="4F81BD"/>
              <w:sz w:val="32"/>
              <w:szCs w:val="32"/>
            </w:rPr>
            <w:t>2</w:t>
          </w:r>
          <w:r>
            <w:fldChar w:fldCharType="end"/>
          </w:r>
        </w:p>
      </w:tc>
      <w:tc>
        <w:tcPr>
          <w:tcW w:w="7938" w:type="dxa"/>
        </w:tcPr>
        <w:p w:rsidR="00B03BE9" w:rsidRPr="00C2067A" w:rsidRDefault="00B03BE9" w:rsidP="00B447F9">
          <w:pPr>
            <w:pStyle w:val="Footer"/>
            <w:spacing w:before="120"/>
            <w:rPr>
              <w:color w:val="1F497D"/>
              <w:sz w:val="20"/>
              <w:szCs w:val="20"/>
            </w:rPr>
          </w:pPr>
          <w:r w:rsidRPr="00C2067A">
            <w:rPr>
              <w:i/>
              <w:color w:val="1F497D"/>
              <w:sz w:val="20"/>
              <w:szCs w:val="20"/>
            </w:rPr>
            <w:t xml:space="preserve">Resume of </w:t>
          </w:r>
          <w:r w:rsidR="0042406C">
            <w:rPr>
              <w:i/>
              <w:color w:val="1F497D"/>
              <w:sz w:val="20"/>
              <w:szCs w:val="20"/>
            </w:rPr>
            <w:t>Mohammad Selim Miah</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78" w:rsidRDefault="00042F78" w:rsidP="00EC2217">
      <w:pPr>
        <w:spacing w:after="0" w:line="240" w:lineRule="auto"/>
      </w:pPr>
      <w:r>
        <w:separator/>
      </w:r>
    </w:p>
  </w:footnote>
  <w:footnote w:type="continuationSeparator" w:id="0">
    <w:p w:rsidR="00042F78" w:rsidRDefault="00042F78"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0C55AC"/>
    <w:rsid w:val="000032DA"/>
    <w:rsid w:val="00005F6E"/>
    <w:rsid w:val="0002202B"/>
    <w:rsid w:val="00025697"/>
    <w:rsid w:val="00027D77"/>
    <w:rsid w:val="00030042"/>
    <w:rsid w:val="00030EDE"/>
    <w:rsid w:val="0003140C"/>
    <w:rsid w:val="00032932"/>
    <w:rsid w:val="00032A96"/>
    <w:rsid w:val="000331D8"/>
    <w:rsid w:val="00037818"/>
    <w:rsid w:val="0004125E"/>
    <w:rsid w:val="00042F78"/>
    <w:rsid w:val="000448C9"/>
    <w:rsid w:val="00044D3E"/>
    <w:rsid w:val="00046BC9"/>
    <w:rsid w:val="00051A98"/>
    <w:rsid w:val="0005226E"/>
    <w:rsid w:val="00060A50"/>
    <w:rsid w:val="00064A1D"/>
    <w:rsid w:val="00066278"/>
    <w:rsid w:val="0007649D"/>
    <w:rsid w:val="00082AB1"/>
    <w:rsid w:val="00085C16"/>
    <w:rsid w:val="00086F98"/>
    <w:rsid w:val="00091322"/>
    <w:rsid w:val="00096937"/>
    <w:rsid w:val="00096D36"/>
    <w:rsid w:val="000A70AA"/>
    <w:rsid w:val="000A72A3"/>
    <w:rsid w:val="000B1BAD"/>
    <w:rsid w:val="000B2020"/>
    <w:rsid w:val="000C2822"/>
    <w:rsid w:val="000C55AC"/>
    <w:rsid w:val="000C7C0E"/>
    <w:rsid w:val="000D154E"/>
    <w:rsid w:val="000D159B"/>
    <w:rsid w:val="000D2F66"/>
    <w:rsid w:val="000D70C4"/>
    <w:rsid w:val="000D7B24"/>
    <w:rsid w:val="000E1626"/>
    <w:rsid w:val="000E19F5"/>
    <w:rsid w:val="000E3034"/>
    <w:rsid w:val="000E443F"/>
    <w:rsid w:val="000E4698"/>
    <w:rsid w:val="000E4EA5"/>
    <w:rsid w:val="000E6715"/>
    <w:rsid w:val="000E7828"/>
    <w:rsid w:val="000F0E09"/>
    <w:rsid w:val="000F173D"/>
    <w:rsid w:val="000F18C9"/>
    <w:rsid w:val="000F49BC"/>
    <w:rsid w:val="000F5DBA"/>
    <w:rsid w:val="001042B1"/>
    <w:rsid w:val="0010529E"/>
    <w:rsid w:val="00105933"/>
    <w:rsid w:val="00105AF2"/>
    <w:rsid w:val="00107CE9"/>
    <w:rsid w:val="00111A2F"/>
    <w:rsid w:val="00112083"/>
    <w:rsid w:val="00112C4A"/>
    <w:rsid w:val="00113BD0"/>
    <w:rsid w:val="0012001E"/>
    <w:rsid w:val="0012023C"/>
    <w:rsid w:val="001216CC"/>
    <w:rsid w:val="00121912"/>
    <w:rsid w:val="00123183"/>
    <w:rsid w:val="001231C3"/>
    <w:rsid w:val="00123F06"/>
    <w:rsid w:val="00127310"/>
    <w:rsid w:val="00127C0F"/>
    <w:rsid w:val="001330A3"/>
    <w:rsid w:val="00134AB1"/>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692"/>
    <w:rsid w:val="00171379"/>
    <w:rsid w:val="00173253"/>
    <w:rsid w:val="00174F1A"/>
    <w:rsid w:val="001830EC"/>
    <w:rsid w:val="001842E9"/>
    <w:rsid w:val="00184455"/>
    <w:rsid w:val="001872FB"/>
    <w:rsid w:val="00191A04"/>
    <w:rsid w:val="001930A4"/>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D9C"/>
    <w:rsid w:val="001E1DA4"/>
    <w:rsid w:val="001E217D"/>
    <w:rsid w:val="001E3205"/>
    <w:rsid w:val="001E6990"/>
    <w:rsid w:val="001E787E"/>
    <w:rsid w:val="001F0C0C"/>
    <w:rsid w:val="001F292C"/>
    <w:rsid w:val="001F3FB2"/>
    <w:rsid w:val="001F5FE5"/>
    <w:rsid w:val="00201670"/>
    <w:rsid w:val="00201693"/>
    <w:rsid w:val="00202214"/>
    <w:rsid w:val="002026D1"/>
    <w:rsid w:val="00205094"/>
    <w:rsid w:val="00206302"/>
    <w:rsid w:val="002076B0"/>
    <w:rsid w:val="00207E55"/>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7B29"/>
    <w:rsid w:val="00241535"/>
    <w:rsid w:val="00241A78"/>
    <w:rsid w:val="002421D4"/>
    <w:rsid w:val="0024386C"/>
    <w:rsid w:val="00244585"/>
    <w:rsid w:val="00245A8D"/>
    <w:rsid w:val="002468FB"/>
    <w:rsid w:val="00252695"/>
    <w:rsid w:val="00254F16"/>
    <w:rsid w:val="002557ED"/>
    <w:rsid w:val="002559EC"/>
    <w:rsid w:val="0026088D"/>
    <w:rsid w:val="00261197"/>
    <w:rsid w:val="00270812"/>
    <w:rsid w:val="00271AB8"/>
    <w:rsid w:val="00272585"/>
    <w:rsid w:val="002769F2"/>
    <w:rsid w:val="00277548"/>
    <w:rsid w:val="002802AE"/>
    <w:rsid w:val="002829B2"/>
    <w:rsid w:val="00285C71"/>
    <w:rsid w:val="0029275F"/>
    <w:rsid w:val="0029346C"/>
    <w:rsid w:val="002945BE"/>
    <w:rsid w:val="002959D0"/>
    <w:rsid w:val="002A0145"/>
    <w:rsid w:val="002A05E1"/>
    <w:rsid w:val="002A3809"/>
    <w:rsid w:val="002A701F"/>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2913"/>
    <w:rsid w:val="002E4B94"/>
    <w:rsid w:val="002E5734"/>
    <w:rsid w:val="002E6222"/>
    <w:rsid w:val="002E6AE5"/>
    <w:rsid w:val="002E7820"/>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C27"/>
    <w:rsid w:val="00340873"/>
    <w:rsid w:val="00341D22"/>
    <w:rsid w:val="00342925"/>
    <w:rsid w:val="00342E1C"/>
    <w:rsid w:val="003510A8"/>
    <w:rsid w:val="00351A6F"/>
    <w:rsid w:val="00353C4A"/>
    <w:rsid w:val="00354A4E"/>
    <w:rsid w:val="00362088"/>
    <w:rsid w:val="0036394D"/>
    <w:rsid w:val="00363D9B"/>
    <w:rsid w:val="00364867"/>
    <w:rsid w:val="00364A00"/>
    <w:rsid w:val="00365906"/>
    <w:rsid w:val="00366139"/>
    <w:rsid w:val="00370D5A"/>
    <w:rsid w:val="00371AAF"/>
    <w:rsid w:val="00372727"/>
    <w:rsid w:val="0037281A"/>
    <w:rsid w:val="00372E9A"/>
    <w:rsid w:val="003746A1"/>
    <w:rsid w:val="0037560C"/>
    <w:rsid w:val="00376751"/>
    <w:rsid w:val="00376E23"/>
    <w:rsid w:val="00376FF8"/>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C0D68"/>
    <w:rsid w:val="003C0F8F"/>
    <w:rsid w:val="003C24A5"/>
    <w:rsid w:val="003C5746"/>
    <w:rsid w:val="003C7D3E"/>
    <w:rsid w:val="003D2B09"/>
    <w:rsid w:val="003D3F27"/>
    <w:rsid w:val="003D5B01"/>
    <w:rsid w:val="003D74FC"/>
    <w:rsid w:val="003E0E49"/>
    <w:rsid w:val="003E2415"/>
    <w:rsid w:val="003E432B"/>
    <w:rsid w:val="003E5208"/>
    <w:rsid w:val="003E7F1A"/>
    <w:rsid w:val="003F3DB8"/>
    <w:rsid w:val="003F52AB"/>
    <w:rsid w:val="003F63B1"/>
    <w:rsid w:val="003F7400"/>
    <w:rsid w:val="00400F5A"/>
    <w:rsid w:val="00402682"/>
    <w:rsid w:val="00402A33"/>
    <w:rsid w:val="00403A85"/>
    <w:rsid w:val="00403D70"/>
    <w:rsid w:val="004042C8"/>
    <w:rsid w:val="004176C0"/>
    <w:rsid w:val="00420143"/>
    <w:rsid w:val="0042031C"/>
    <w:rsid w:val="0042406C"/>
    <w:rsid w:val="0042498C"/>
    <w:rsid w:val="00425BC7"/>
    <w:rsid w:val="00430CAC"/>
    <w:rsid w:val="00430F7F"/>
    <w:rsid w:val="00430FCD"/>
    <w:rsid w:val="00437D1D"/>
    <w:rsid w:val="00440789"/>
    <w:rsid w:val="0044218F"/>
    <w:rsid w:val="00444365"/>
    <w:rsid w:val="00444C35"/>
    <w:rsid w:val="00445212"/>
    <w:rsid w:val="00446634"/>
    <w:rsid w:val="004506D0"/>
    <w:rsid w:val="00450AB1"/>
    <w:rsid w:val="00450B78"/>
    <w:rsid w:val="00452D05"/>
    <w:rsid w:val="00456028"/>
    <w:rsid w:val="004570A8"/>
    <w:rsid w:val="0045749F"/>
    <w:rsid w:val="00460A40"/>
    <w:rsid w:val="004639A2"/>
    <w:rsid w:val="00464490"/>
    <w:rsid w:val="00464538"/>
    <w:rsid w:val="00466609"/>
    <w:rsid w:val="00471E2D"/>
    <w:rsid w:val="004726DD"/>
    <w:rsid w:val="00472AA0"/>
    <w:rsid w:val="004736C2"/>
    <w:rsid w:val="00475119"/>
    <w:rsid w:val="0047535F"/>
    <w:rsid w:val="0047622D"/>
    <w:rsid w:val="0048046C"/>
    <w:rsid w:val="004805B1"/>
    <w:rsid w:val="00480E29"/>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5CBA"/>
    <w:rsid w:val="004A7D48"/>
    <w:rsid w:val="004B19C1"/>
    <w:rsid w:val="004B32C5"/>
    <w:rsid w:val="004B36E9"/>
    <w:rsid w:val="004C2140"/>
    <w:rsid w:val="004C29C5"/>
    <w:rsid w:val="004C5DCF"/>
    <w:rsid w:val="004C65CD"/>
    <w:rsid w:val="004C6820"/>
    <w:rsid w:val="004C6F86"/>
    <w:rsid w:val="004D16CD"/>
    <w:rsid w:val="004D1D02"/>
    <w:rsid w:val="004D4A00"/>
    <w:rsid w:val="004D65F3"/>
    <w:rsid w:val="004E0E08"/>
    <w:rsid w:val="004E0E4E"/>
    <w:rsid w:val="004F1034"/>
    <w:rsid w:val="004F1E73"/>
    <w:rsid w:val="004F209D"/>
    <w:rsid w:val="004F2507"/>
    <w:rsid w:val="004F41AA"/>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2EA6"/>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627FB"/>
    <w:rsid w:val="005637FD"/>
    <w:rsid w:val="00565E71"/>
    <w:rsid w:val="00571968"/>
    <w:rsid w:val="00575AC4"/>
    <w:rsid w:val="0058363F"/>
    <w:rsid w:val="00583716"/>
    <w:rsid w:val="00583BC7"/>
    <w:rsid w:val="005900D7"/>
    <w:rsid w:val="00591B36"/>
    <w:rsid w:val="00594536"/>
    <w:rsid w:val="00594821"/>
    <w:rsid w:val="00594BCD"/>
    <w:rsid w:val="005A2A39"/>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2B61"/>
    <w:rsid w:val="005E0714"/>
    <w:rsid w:val="005E1362"/>
    <w:rsid w:val="005E2B21"/>
    <w:rsid w:val="005E67F7"/>
    <w:rsid w:val="005F2BE3"/>
    <w:rsid w:val="005F42BF"/>
    <w:rsid w:val="005F45D2"/>
    <w:rsid w:val="005F5ADE"/>
    <w:rsid w:val="006017B0"/>
    <w:rsid w:val="006036F8"/>
    <w:rsid w:val="0060423E"/>
    <w:rsid w:val="00604C68"/>
    <w:rsid w:val="00604FA8"/>
    <w:rsid w:val="00607F6F"/>
    <w:rsid w:val="0061026A"/>
    <w:rsid w:val="006136C4"/>
    <w:rsid w:val="00614437"/>
    <w:rsid w:val="00614AD2"/>
    <w:rsid w:val="00616517"/>
    <w:rsid w:val="006227B3"/>
    <w:rsid w:val="006229FA"/>
    <w:rsid w:val="00624688"/>
    <w:rsid w:val="006258D8"/>
    <w:rsid w:val="006272E3"/>
    <w:rsid w:val="00632688"/>
    <w:rsid w:val="00633109"/>
    <w:rsid w:val="006334B2"/>
    <w:rsid w:val="006345DA"/>
    <w:rsid w:val="006346FF"/>
    <w:rsid w:val="0064195F"/>
    <w:rsid w:val="00643947"/>
    <w:rsid w:val="00650B2E"/>
    <w:rsid w:val="006510E0"/>
    <w:rsid w:val="00651774"/>
    <w:rsid w:val="00652043"/>
    <w:rsid w:val="00655C72"/>
    <w:rsid w:val="006564C4"/>
    <w:rsid w:val="00656AB1"/>
    <w:rsid w:val="00657BF9"/>
    <w:rsid w:val="006624BB"/>
    <w:rsid w:val="006640A6"/>
    <w:rsid w:val="00666722"/>
    <w:rsid w:val="0066733D"/>
    <w:rsid w:val="00674E73"/>
    <w:rsid w:val="006808DA"/>
    <w:rsid w:val="00683FF2"/>
    <w:rsid w:val="00684F3B"/>
    <w:rsid w:val="006861E7"/>
    <w:rsid w:val="006864D3"/>
    <w:rsid w:val="0069348E"/>
    <w:rsid w:val="006942CD"/>
    <w:rsid w:val="006953E6"/>
    <w:rsid w:val="00697A57"/>
    <w:rsid w:val="006A0EF6"/>
    <w:rsid w:val="006A26BE"/>
    <w:rsid w:val="006A2F5B"/>
    <w:rsid w:val="006B12F4"/>
    <w:rsid w:val="006B1E9A"/>
    <w:rsid w:val="006B337C"/>
    <w:rsid w:val="006B7A06"/>
    <w:rsid w:val="006B7ED8"/>
    <w:rsid w:val="006C06A3"/>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213"/>
    <w:rsid w:val="006F364C"/>
    <w:rsid w:val="006F44D4"/>
    <w:rsid w:val="006F4724"/>
    <w:rsid w:val="00701807"/>
    <w:rsid w:val="00701855"/>
    <w:rsid w:val="0070369F"/>
    <w:rsid w:val="0070516C"/>
    <w:rsid w:val="00705BFA"/>
    <w:rsid w:val="00705E95"/>
    <w:rsid w:val="0070662C"/>
    <w:rsid w:val="00712083"/>
    <w:rsid w:val="00721075"/>
    <w:rsid w:val="00725741"/>
    <w:rsid w:val="007268FF"/>
    <w:rsid w:val="00727FC1"/>
    <w:rsid w:val="0073049B"/>
    <w:rsid w:val="00734055"/>
    <w:rsid w:val="00746A23"/>
    <w:rsid w:val="0075243D"/>
    <w:rsid w:val="00755619"/>
    <w:rsid w:val="007579B1"/>
    <w:rsid w:val="00761D1A"/>
    <w:rsid w:val="007622ED"/>
    <w:rsid w:val="00762A59"/>
    <w:rsid w:val="00763D5B"/>
    <w:rsid w:val="0076616C"/>
    <w:rsid w:val="00767499"/>
    <w:rsid w:val="00770DCA"/>
    <w:rsid w:val="007713E9"/>
    <w:rsid w:val="0077197E"/>
    <w:rsid w:val="00772D16"/>
    <w:rsid w:val="00773382"/>
    <w:rsid w:val="00773BBF"/>
    <w:rsid w:val="00773FC4"/>
    <w:rsid w:val="007748CB"/>
    <w:rsid w:val="00790292"/>
    <w:rsid w:val="007908C1"/>
    <w:rsid w:val="0079161D"/>
    <w:rsid w:val="00792700"/>
    <w:rsid w:val="0079552B"/>
    <w:rsid w:val="00796ACD"/>
    <w:rsid w:val="007A1239"/>
    <w:rsid w:val="007B04C3"/>
    <w:rsid w:val="007B0C38"/>
    <w:rsid w:val="007B1F69"/>
    <w:rsid w:val="007B2FB6"/>
    <w:rsid w:val="007B6824"/>
    <w:rsid w:val="007C10DC"/>
    <w:rsid w:val="007C22A0"/>
    <w:rsid w:val="007C286D"/>
    <w:rsid w:val="007D3F60"/>
    <w:rsid w:val="007D73B2"/>
    <w:rsid w:val="007E1DE0"/>
    <w:rsid w:val="007E1E25"/>
    <w:rsid w:val="007E2298"/>
    <w:rsid w:val="007E3034"/>
    <w:rsid w:val="007F05FD"/>
    <w:rsid w:val="007F177D"/>
    <w:rsid w:val="007F1A90"/>
    <w:rsid w:val="007F4C63"/>
    <w:rsid w:val="007F62F9"/>
    <w:rsid w:val="00800542"/>
    <w:rsid w:val="00800934"/>
    <w:rsid w:val="00803192"/>
    <w:rsid w:val="00803CAB"/>
    <w:rsid w:val="00807DA9"/>
    <w:rsid w:val="00810FA1"/>
    <w:rsid w:val="008110FC"/>
    <w:rsid w:val="00811CA1"/>
    <w:rsid w:val="00814489"/>
    <w:rsid w:val="00814A4C"/>
    <w:rsid w:val="008208FF"/>
    <w:rsid w:val="00822772"/>
    <w:rsid w:val="00823E9A"/>
    <w:rsid w:val="008245AB"/>
    <w:rsid w:val="00824FDF"/>
    <w:rsid w:val="008255E9"/>
    <w:rsid w:val="00825C0A"/>
    <w:rsid w:val="00826CDE"/>
    <w:rsid w:val="00832251"/>
    <w:rsid w:val="008327D8"/>
    <w:rsid w:val="00833422"/>
    <w:rsid w:val="0083372B"/>
    <w:rsid w:val="008351FC"/>
    <w:rsid w:val="00840E2B"/>
    <w:rsid w:val="00840E62"/>
    <w:rsid w:val="008521AF"/>
    <w:rsid w:val="00852C86"/>
    <w:rsid w:val="00852D0A"/>
    <w:rsid w:val="008538B6"/>
    <w:rsid w:val="0085417E"/>
    <w:rsid w:val="008549B6"/>
    <w:rsid w:val="008568F3"/>
    <w:rsid w:val="008569AD"/>
    <w:rsid w:val="00857A20"/>
    <w:rsid w:val="00857D04"/>
    <w:rsid w:val="00860FA9"/>
    <w:rsid w:val="00862406"/>
    <w:rsid w:val="00870F58"/>
    <w:rsid w:val="00873D8B"/>
    <w:rsid w:val="00874990"/>
    <w:rsid w:val="00874ADC"/>
    <w:rsid w:val="00882F27"/>
    <w:rsid w:val="008830E3"/>
    <w:rsid w:val="008954A4"/>
    <w:rsid w:val="00895C6C"/>
    <w:rsid w:val="00897A5E"/>
    <w:rsid w:val="008A0F24"/>
    <w:rsid w:val="008A3035"/>
    <w:rsid w:val="008A6794"/>
    <w:rsid w:val="008B1354"/>
    <w:rsid w:val="008B17B1"/>
    <w:rsid w:val="008B261F"/>
    <w:rsid w:val="008B2962"/>
    <w:rsid w:val="008B3701"/>
    <w:rsid w:val="008B4BC0"/>
    <w:rsid w:val="008C1A1A"/>
    <w:rsid w:val="008C2047"/>
    <w:rsid w:val="008C33CB"/>
    <w:rsid w:val="008D1F12"/>
    <w:rsid w:val="008D2CA0"/>
    <w:rsid w:val="008D312C"/>
    <w:rsid w:val="008D61CB"/>
    <w:rsid w:val="008D6671"/>
    <w:rsid w:val="008D777B"/>
    <w:rsid w:val="008E209A"/>
    <w:rsid w:val="008E2E1D"/>
    <w:rsid w:val="008E569A"/>
    <w:rsid w:val="008E7A1C"/>
    <w:rsid w:val="008F22F4"/>
    <w:rsid w:val="008F2C8B"/>
    <w:rsid w:val="009009F4"/>
    <w:rsid w:val="00906DAC"/>
    <w:rsid w:val="00910DFF"/>
    <w:rsid w:val="009119E8"/>
    <w:rsid w:val="00911C2B"/>
    <w:rsid w:val="009134DD"/>
    <w:rsid w:val="0091392C"/>
    <w:rsid w:val="00914CB3"/>
    <w:rsid w:val="00916F58"/>
    <w:rsid w:val="00917B8B"/>
    <w:rsid w:val="00926335"/>
    <w:rsid w:val="00926A71"/>
    <w:rsid w:val="009271FD"/>
    <w:rsid w:val="009320C0"/>
    <w:rsid w:val="009330DC"/>
    <w:rsid w:val="00940580"/>
    <w:rsid w:val="00940B4C"/>
    <w:rsid w:val="00941A58"/>
    <w:rsid w:val="009433AA"/>
    <w:rsid w:val="009434D1"/>
    <w:rsid w:val="009437E7"/>
    <w:rsid w:val="00943BFF"/>
    <w:rsid w:val="00947183"/>
    <w:rsid w:val="00952E28"/>
    <w:rsid w:val="00952E67"/>
    <w:rsid w:val="00953144"/>
    <w:rsid w:val="0096391C"/>
    <w:rsid w:val="00964FD8"/>
    <w:rsid w:val="009665F8"/>
    <w:rsid w:val="0096721B"/>
    <w:rsid w:val="00970BAC"/>
    <w:rsid w:val="00973381"/>
    <w:rsid w:val="00975194"/>
    <w:rsid w:val="00975847"/>
    <w:rsid w:val="00975B24"/>
    <w:rsid w:val="00976659"/>
    <w:rsid w:val="00977305"/>
    <w:rsid w:val="00980CA5"/>
    <w:rsid w:val="009829D3"/>
    <w:rsid w:val="00982EC4"/>
    <w:rsid w:val="0098391F"/>
    <w:rsid w:val="00984804"/>
    <w:rsid w:val="00987603"/>
    <w:rsid w:val="00987BC8"/>
    <w:rsid w:val="009901BA"/>
    <w:rsid w:val="00990F10"/>
    <w:rsid w:val="00991A4B"/>
    <w:rsid w:val="00992239"/>
    <w:rsid w:val="00996213"/>
    <w:rsid w:val="009A5F34"/>
    <w:rsid w:val="009A788B"/>
    <w:rsid w:val="009A7DCF"/>
    <w:rsid w:val="009B3251"/>
    <w:rsid w:val="009B4724"/>
    <w:rsid w:val="009C1566"/>
    <w:rsid w:val="009C1EC8"/>
    <w:rsid w:val="009C224A"/>
    <w:rsid w:val="009C361F"/>
    <w:rsid w:val="009C4D35"/>
    <w:rsid w:val="009C6B39"/>
    <w:rsid w:val="009D2946"/>
    <w:rsid w:val="009D46A0"/>
    <w:rsid w:val="009D5763"/>
    <w:rsid w:val="009E1F91"/>
    <w:rsid w:val="009E24DC"/>
    <w:rsid w:val="009E29D4"/>
    <w:rsid w:val="009E46F9"/>
    <w:rsid w:val="009F075F"/>
    <w:rsid w:val="009F1C01"/>
    <w:rsid w:val="009F2012"/>
    <w:rsid w:val="009F2BBF"/>
    <w:rsid w:val="009F3140"/>
    <w:rsid w:val="009F3C8E"/>
    <w:rsid w:val="009F40BA"/>
    <w:rsid w:val="009F4F43"/>
    <w:rsid w:val="00A01CF9"/>
    <w:rsid w:val="00A0262D"/>
    <w:rsid w:val="00A03498"/>
    <w:rsid w:val="00A056D7"/>
    <w:rsid w:val="00A07197"/>
    <w:rsid w:val="00A1065E"/>
    <w:rsid w:val="00A12888"/>
    <w:rsid w:val="00A1435F"/>
    <w:rsid w:val="00A14924"/>
    <w:rsid w:val="00A23B0F"/>
    <w:rsid w:val="00A31566"/>
    <w:rsid w:val="00A366DD"/>
    <w:rsid w:val="00A428DD"/>
    <w:rsid w:val="00A45ACC"/>
    <w:rsid w:val="00A47983"/>
    <w:rsid w:val="00A51B67"/>
    <w:rsid w:val="00A51BFD"/>
    <w:rsid w:val="00A56E59"/>
    <w:rsid w:val="00A60105"/>
    <w:rsid w:val="00A61500"/>
    <w:rsid w:val="00A621CA"/>
    <w:rsid w:val="00A63043"/>
    <w:rsid w:val="00A63AF1"/>
    <w:rsid w:val="00A70BE8"/>
    <w:rsid w:val="00A72F16"/>
    <w:rsid w:val="00A7366A"/>
    <w:rsid w:val="00A772D8"/>
    <w:rsid w:val="00A80F15"/>
    <w:rsid w:val="00A81E0C"/>
    <w:rsid w:val="00A872B0"/>
    <w:rsid w:val="00A91430"/>
    <w:rsid w:val="00A931D0"/>
    <w:rsid w:val="00A93728"/>
    <w:rsid w:val="00A938D5"/>
    <w:rsid w:val="00A95847"/>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7432"/>
    <w:rsid w:val="00AD745B"/>
    <w:rsid w:val="00AD79A7"/>
    <w:rsid w:val="00AE0BE3"/>
    <w:rsid w:val="00AE20A2"/>
    <w:rsid w:val="00AE3C7A"/>
    <w:rsid w:val="00AE5442"/>
    <w:rsid w:val="00AE5ACB"/>
    <w:rsid w:val="00AE5EAD"/>
    <w:rsid w:val="00AF4F04"/>
    <w:rsid w:val="00AF5479"/>
    <w:rsid w:val="00B015DF"/>
    <w:rsid w:val="00B03BE9"/>
    <w:rsid w:val="00B04F8B"/>
    <w:rsid w:val="00B059C5"/>
    <w:rsid w:val="00B065FC"/>
    <w:rsid w:val="00B15982"/>
    <w:rsid w:val="00B20E03"/>
    <w:rsid w:val="00B220F3"/>
    <w:rsid w:val="00B22E97"/>
    <w:rsid w:val="00B237EA"/>
    <w:rsid w:val="00B27B97"/>
    <w:rsid w:val="00B330B9"/>
    <w:rsid w:val="00B363B7"/>
    <w:rsid w:val="00B37C39"/>
    <w:rsid w:val="00B40F8D"/>
    <w:rsid w:val="00B447F9"/>
    <w:rsid w:val="00B45672"/>
    <w:rsid w:val="00B45BEB"/>
    <w:rsid w:val="00B45CEC"/>
    <w:rsid w:val="00B504F9"/>
    <w:rsid w:val="00B52BC7"/>
    <w:rsid w:val="00B54D71"/>
    <w:rsid w:val="00B5695E"/>
    <w:rsid w:val="00B56BB8"/>
    <w:rsid w:val="00B57BB9"/>
    <w:rsid w:val="00B6118C"/>
    <w:rsid w:val="00B61DAF"/>
    <w:rsid w:val="00B636CF"/>
    <w:rsid w:val="00B6508D"/>
    <w:rsid w:val="00B65E5B"/>
    <w:rsid w:val="00B7391D"/>
    <w:rsid w:val="00B77E6C"/>
    <w:rsid w:val="00B80338"/>
    <w:rsid w:val="00B8441E"/>
    <w:rsid w:val="00B857C8"/>
    <w:rsid w:val="00B86B06"/>
    <w:rsid w:val="00B87A82"/>
    <w:rsid w:val="00B9033C"/>
    <w:rsid w:val="00B910AD"/>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904"/>
    <w:rsid w:val="00BC0A9F"/>
    <w:rsid w:val="00BC381C"/>
    <w:rsid w:val="00BC4CA0"/>
    <w:rsid w:val="00BD27A7"/>
    <w:rsid w:val="00BD2AAC"/>
    <w:rsid w:val="00BD4A79"/>
    <w:rsid w:val="00BD651D"/>
    <w:rsid w:val="00BD76FE"/>
    <w:rsid w:val="00BE06B4"/>
    <w:rsid w:val="00BE3B3E"/>
    <w:rsid w:val="00BE3DB1"/>
    <w:rsid w:val="00BE5ED8"/>
    <w:rsid w:val="00BE68E8"/>
    <w:rsid w:val="00BF4F1B"/>
    <w:rsid w:val="00C00E86"/>
    <w:rsid w:val="00C015C1"/>
    <w:rsid w:val="00C01681"/>
    <w:rsid w:val="00C01B4A"/>
    <w:rsid w:val="00C0291B"/>
    <w:rsid w:val="00C0319F"/>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878"/>
    <w:rsid w:val="00C450D3"/>
    <w:rsid w:val="00C453DE"/>
    <w:rsid w:val="00C51B01"/>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9161C"/>
    <w:rsid w:val="00C91725"/>
    <w:rsid w:val="00C928E6"/>
    <w:rsid w:val="00C92CFC"/>
    <w:rsid w:val="00C96037"/>
    <w:rsid w:val="00C9698D"/>
    <w:rsid w:val="00CA1ED6"/>
    <w:rsid w:val="00CA403B"/>
    <w:rsid w:val="00CA424F"/>
    <w:rsid w:val="00CA4501"/>
    <w:rsid w:val="00CA4F12"/>
    <w:rsid w:val="00CA5BC5"/>
    <w:rsid w:val="00CA6291"/>
    <w:rsid w:val="00CA7B34"/>
    <w:rsid w:val="00CB3619"/>
    <w:rsid w:val="00CB461B"/>
    <w:rsid w:val="00CC0893"/>
    <w:rsid w:val="00CC375F"/>
    <w:rsid w:val="00CC406E"/>
    <w:rsid w:val="00CC69DD"/>
    <w:rsid w:val="00CD1106"/>
    <w:rsid w:val="00CD21C9"/>
    <w:rsid w:val="00CD3D5D"/>
    <w:rsid w:val="00CD6FC1"/>
    <w:rsid w:val="00CD7441"/>
    <w:rsid w:val="00CE5485"/>
    <w:rsid w:val="00CF3094"/>
    <w:rsid w:val="00CF5A79"/>
    <w:rsid w:val="00CF6343"/>
    <w:rsid w:val="00D00637"/>
    <w:rsid w:val="00D01D8B"/>
    <w:rsid w:val="00D0386A"/>
    <w:rsid w:val="00D04409"/>
    <w:rsid w:val="00D07BFD"/>
    <w:rsid w:val="00D15F22"/>
    <w:rsid w:val="00D2087B"/>
    <w:rsid w:val="00D21F1C"/>
    <w:rsid w:val="00D2696A"/>
    <w:rsid w:val="00D32D20"/>
    <w:rsid w:val="00D33A88"/>
    <w:rsid w:val="00D34045"/>
    <w:rsid w:val="00D34946"/>
    <w:rsid w:val="00D424E4"/>
    <w:rsid w:val="00D42F30"/>
    <w:rsid w:val="00D43F61"/>
    <w:rsid w:val="00D442A1"/>
    <w:rsid w:val="00D4675D"/>
    <w:rsid w:val="00D5308B"/>
    <w:rsid w:val="00D56C79"/>
    <w:rsid w:val="00D612EB"/>
    <w:rsid w:val="00D63B61"/>
    <w:rsid w:val="00D759EC"/>
    <w:rsid w:val="00D76914"/>
    <w:rsid w:val="00D770FD"/>
    <w:rsid w:val="00D80BCF"/>
    <w:rsid w:val="00D8306D"/>
    <w:rsid w:val="00D87D7A"/>
    <w:rsid w:val="00D87E30"/>
    <w:rsid w:val="00D91985"/>
    <w:rsid w:val="00D93B5B"/>
    <w:rsid w:val="00D93B88"/>
    <w:rsid w:val="00DA3B64"/>
    <w:rsid w:val="00DA46E3"/>
    <w:rsid w:val="00DA689F"/>
    <w:rsid w:val="00DB36AF"/>
    <w:rsid w:val="00DB6B15"/>
    <w:rsid w:val="00DB7313"/>
    <w:rsid w:val="00DC18A8"/>
    <w:rsid w:val="00DC2032"/>
    <w:rsid w:val="00DC27AC"/>
    <w:rsid w:val="00DC2E90"/>
    <w:rsid w:val="00DC3C0F"/>
    <w:rsid w:val="00DC440A"/>
    <w:rsid w:val="00DC544A"/>
    <w:rsid w:val="00DC5AE7"/>
    <w:rsid w:val="00DD32B0"/>
    <w:rsid w:val="00DD5711"/>
    <w:rsid w:val="00DD6D7F"/>
    <w:rsid w:val="00DD703E"/>
    <w:rsid w:val="00DD79EE"/>
    <w:rsid w:val="00DE672F"/>
    <w:rsid w:val="00DF08EF"/>
    <w:rsid w:val="00DF0D7C"/>
    <w:rsid w:val="00DF1B03"/>
    <w:rsid w:val="00DF4261"/>
    <w:rsid w:val="00DF6D94"/>
    <w:rsid w:val="00E01575"/>
    <w:rsid w:val="00E02077"/>
    <w:rsid w:val="00E02900"/>
    <w:rsid w:val="00E04FBF"/>
    <w:rsid w:val="00E067B2"/>
    <w:rsid w:val="00E0746C"/>
    <w:rsid w:val="00E078E6"/>
    <w:rsid w:val="00E100EA"/>
    <w:rsid w:val="00E102D4"/>
    <w:rsid w:val="00E13B1E"/>
    <w:rsid w:val="00E1596A"/>
    <w:rsid w:val="00E15CB8"/>
    <w:rsid w:val="00E15ED8"/>
    <w:rsid w:val="00E17C68"/>
    <w:rsid w:val="00E20D26"/>
    <w:rsid w:val="00E22E29"/>
    <w:rsid w:val="00E237FD"/>
    <w:rsid w:val="00E333BA"/>
    <w:rsid w:val="00E35263"/>
    <w:rsid w:val="00E3568D"/>
    <w:rsid w:val="00E40855"/>
    <w:rsid w:val="00E44FB2"/>
    <w:rsid w:val="00E4599C"/>
    <w:rsid w:val="00E46798"/>
    <w:rsid w:val="00E473F0"/>
    <w:rsid w:val="00E47C1C"/>
    <w:rsid w:val="00E51E0F"/>
    <w:rsid w:val="00E5222D"/>
    <w:rsid w:val="00E52E4C"/>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5392"/>
    <w:rsid w:val="00E8081E"/>
    <w:rsid w:val="00E809F1"/>
    <w:rsid w:val="00E80E9D"/>
    <w:rsid w:val="00E816A4"/>
    <w:rsid w:val="00E82B3C"/>
    <w:rsid w:val="00E8317E"/>
    <w:rsid w:val="00E9213F"/>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F01745"/>
    <w:rsid w:val="00F0509F"/>
    <w:rsid w:val="00F05228"/>
    <w:rsid w:val="00F06591"/>
    <w:rsid w:val="00F071E3"/>
    <w:rsid w:val="00F10D8B"/>
    <w:rsid w:val="00F110A8"/>
    <w:rsid w:val="00F1420E"/>
    <w:rsid w:val="00F15CEF"/>
    <w:rsid w:val="00F23661"/>
    <w:rsid w:val="00F258AC"/>
    <w:rsid w:val="00F2793A"/>
    <w:rsid w:val="00F30549"/>
    <w:rsid w:val="00F309C3"/>
    <w:rsid w:val="00F33878"/>
    <w:rsid w:val="00F36BEB"/>
    <w:rsid w:val="00F37A94"/>
    <w:rsid w:val="00F40886"/>
    <w:rsid w:val="00F42384"/>
    <w:rsid w:val="00F43BD8"/>
    <w:rsid w:val="00F46880"/>
    <w:rsid w:val="00F513E7"/>
    <w:rsid w:val="00F51BF5"/>
    <w:rsid w:val="00F51DDE"/>
    <w:rsid w:val="00F53078"/>
    <w:rsid w:val="00F53ECB"/>
    <w:rsid w:val="00F55296"/>
    <w:rsid w:val="00F65346"/>
    <w:rsid w:val="00F66346"/>
    <w:rsid w:val="00F73893"/>
    <w:rsid w:val="00F75F59"/>
    <w:rsid w:val="00F76230"/>
    <w:rsid w:val="00F7762B"/>
    <w:rsid w:val="00F77CC8"/>
    <w:rsid w:val="00F80074"/>
    <w:rsid w:val="00F859B5"/>
    <w:rsid w:val="00F85E55"/>
    <w:rsid w:val="00F920F4"/>
    <w:rsid w:val="00F952B8"/>
    <w:rsid w:val="00F9547D"/>
    <w:rsid w:val="00F96446"/>
    <w:rsid w:val="00F964BF"/>
    <w:rsid w:val="00FA3B05"/>
    <w:rsid w:val="00FA4D44"/>
    <w:rsid w:val="00FA5B4E"/>
    <w:rsid w:val="00FA5E88"/>
    <w:rsid w:val="00FB05D0"/>
    <w:rsid w:val="00FB1929"/>
    <w:rsid w:val="00FB42BF"/>
    <w:rsid w:val="00FB4CBD"/>
    <w:rsid w:val="00FB733B"/>
    <w:rsid w:val="00FB76D3"/>
    <w:rsid w:val="00FC3078"/>
    <w:rsid w:val="00FC3346"/>
    <w:rsid w:val="00FC5296"/>
    <w:rsid w:val="00FC5701"/>
    <w:rsid w:val="00FC6530"/>
    <w:rsid w:val="00FC79B5"/>
    <w:rsid w:val="00FD074B"/>
    <w:rsid w:val="00FD15DE"/>
    <w:rsid w:val="00FD2EAA"/>
    <w:rsid w:val="00FE2471"/>
    <w:rsid w:val="00FE49BE"/>
    <w:rsid w:val="00FE556D"/>
    <w:rsid w:val="00FE5C2C"/>
    <w:rsid w:val="00FE6476"/>
    <w:rsid w:val="00FE68E0"/>
    <w:rsid w:val="00FE7F30"/>
    <w:rsid w:val="00FF11DC"/>
    <w:rsid w:val="00FF1B5F"/>
    <w:rsid w:val="00FF5F59"/>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ul.mazid@optus.com.au" TargetMode="External"/><Relationship Id="rId4" Type="http://schemas.openxmlformats.org/officeDocument/2006/relationships/settings" Target="settings.xml"/><Relationship Id="rId9" Type="http://schemas.openxmlformats.org/officeDocument/2006/relationships/hyperlink" Target="mailto:mobasser.ahsan@optus.com.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F1223E-E6C5-47B3-B879-10DD95D0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42</cp:revision>
  <cp:lastPrinted>2013-06-14T02:37:00Z</cp:lastPrinted>
  <dcterms:created xsi:type="dcterms:W3CDTF">2014-09-22T01:15:00Z</dcterms:created>
  <dcterms:modified xsi:type="dcterms:W3CDTF">2014-10-15T03:24:00Z</dcterms:modified>
</cp:coreProperties>
</file>